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A461E" w:rsidRDefault="00715E23" w:rsidP="000A461E">
      <w:pPr>
        <w:jc w:val="center"/>
        <w:rPr>
          <w:caps/>
          <w:sz w:val="32"/>
          <w:szCs w:val="32"/>
        </w:rPr>
      </w:pPr>
      <w:r w:rsidRPr="000A461E">
        <w:rPr>
          <w:caps/>
          <w:sz w:val="32"/>
          <w:szCs w:val="32"/>
        </w:rPr>
        <w:t>ВОЛГОГРАДСКая городская дума</w:t>
      </w:r>
    </w:p>
    <w:p w:rsidR="00715E23" w:rsidRPr="000A461E" w:rsidRDefault="00715E23" w:rsidP="000A461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A461E" w:rsidRDefault="00715E23" w:rsidP="000A461E">
      <w:pPr>
        <w:pBdr>
          <w:bottom w:val="double" w:sz="12" w:space="1" w:color="auto"/>
        </w:pBdr>
        <w:jc w:val="center"/>
        <w:rPr>
          <w:b/>
          <w:sz w:val="32"/>
        </w:rPr>
      </w:pPr>
      <w:r w:rsidRPr="000A461E">
        <w:rPr>
          <w:b/>
          <w:sz w:val="32"/>
        </w:rPr>
        <w:t>РЕШЕНИЕ</w:t>
      </w:r>
    </w:p>
    <w:p w:rsidR="00715E23" w:rsidRPr="000A461E" w:rsidRDefault="00715E23" w:rsidP="000A461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A461E" w:rsidRDefault="00556EF0" w:rsidP="000A461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A461E">
        <w:rPr>
          <w:sz w:val="16"/>
          <w:szCs w:val="16"/>
        </w:rPr>
        <w:t>400066, Волгоград, пр-кт им.</w:t>
      </w:r>
      <w:r w:rsidR="0010551E" w:rsidRPr="000A461E">
        <w:rPr>
          <w:sz w:val="16"/>
          <w:szCs w:val="16"/>
        </w:rPr>
        <w:t xml:space="preserve"> </w:t>
      </w:r>
      <w:r w:rsidRPr="000A461E">
        <w:rPr>
          <w:sz w:val="16"/>
          <w:szCs w:val="16"/>
        </w:rPr>
        <w:t xml:space="preserve">В.И.Ленина, д. 10, тел./факс (8442) 38-08-89, </w:t>
      </w:r>
      <w:r w:rsidRPr="000A461E">
        <w:rPr>
          <w:sz w:val="16"/>
          <w:szCs w:val="16"/>
          <w:lang w:val="en-US"/>
        </w:rPr>
        <w:t>E</w:t>
      </w:r>
      <w:r w:rsidRPr="000A461E">
        <w:rPr>
          <w:sz w:val="16"/>
          <w:szCs w:val="16"/>
        </w:rPr>
        <w:t>-</w:t>
      </w:r>
      <w:r w:rsidRPr="000A461E">
        <w:rPr>
          <w:sz w:val="16"/>
          <w:szCs w:val="16"/>
          <w:lang w:val="en-US"/>
        </w:rPr>
        <w:t>mail</w:t>
      </w:r>
      <w:r w:rsidRPr="000A461E">
        <w:rPr>
          <w:sz w:val="16"/>
          <w:szCs w:val="16"/>
        </w:rPr>
        <w:t xml:space="preserve">: </w:t>
      </w:r>
      <w:r w:rsidR="005E5400" w:rsidRPr="000A461E">
        <w:rPr>
          <w:sz w:val="16"/>
          <w:szCs w:val="16"/>
          <w:lang w:val="en-US"/>
        </w:rPr>
        <w:t>gs</w:t>
      </w:r>
      <w:r w:rsidR="005E5400" w:rsidRPr="000A461E">
        <w:rPr>
          <w:sz w:val="16"/>
          <w:szCs w:val="16"/>
        </w:rPr>
        <w:t>_</w:t>
      </w:r>
      <w:r w:rsidR="005E5400" w:rsidRPr="000A461E">
        <w:rPr>
          <w:sz w:val="16"/>
          <w:szCs w:val="16"/>
          <w:lang w:val="en-US"/>
        </w:rPr>
        <w:t>kanc</w:t>
      </w:r>
      <w:r w:rsidR="005E5400" w:rsidRPr="000A461E">
        <w:rPr>
          <w:sz w:val="16"/>
          <w:szCs w:val="16"/>
        </w:rPr>
        <w:t>@</w:t>
      </w:r>
      <w:r w:rsidR="005E5400" w:rsidRPr="000A461E">
        <w:rPr>
          <w:sz w:val="16"/>
          <w:szCs w:val="16"/>
          <w:lang w:val="en-US"/>
        </w:rPr>
        <w:t>volgsovet</w:t>
      </w:r>
      <w:r w:rsidR="005E5400" w:rsidRPr="000A461E">
        <w:rPr>
          <w:sz w:val="16"/>
          <w:szCs w:val="16"/>
        </w:rPr>
        <w:t>.</w:t>
      </w:r>
      <w:r w:rsidR="005E5400" w:rsidRPr="000A461E">
        <w:rPr>
          <w:sz w:val="16"/>
          <w:szCs w:val="16"/>
          <w:lang w:val="en-US"/>
        </w:rPr>
        <w:t>ru</w:t>
      </w:r>
    </w:p>
    <w:p w:rsidR="00715E23" w:rsidRPr="000A461E" w:rsidRDefault="00715E23" w:rsidP="000A461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A461E" w:rsidTr="002E7342">
        <w:tc>
          <w:tcPr>
            <w:tcW w:w="486" w:type="dxa"/>
            <w:vAlign w:val="bottom"/>
            <w:hideMark/>
          </w:tcPr>
          <w:p w:rsidR="00715E23" w:rsidRPr="000A461E" w:rsidRDefault="00715E23" w:rsidP="000A461E">
            <w:pPr>
              <w:pStyle w:val="aa"/>
              <w:jc w:val="center"/>
            </w:pPr>
            <w:r w:rsidRPr="000A461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A461E" w:rsidRDefault="004B388F" w:rsidP="000A461E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0A461E" w:rsidRDefault="00715E23" w:rsidP="000A461E">
            <w:pPr>
              <w:pStyle w:val="aa"/>
              <w:jc w:val="center"/>
            </w:pPr>
            <w:r w:rsidRPr="000A461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A461E" w:rsidRDefault="000F7B78" w:rsidP="000A461E">
            <w:pPr>
              <w:pStyle w:val="aa"/>
              <w:jc w:val="center"/>
            </w:pPr>
            <w:r>
              <w:t>12/</w:t>
            </w:r>
            <w:r w:rsidR="001E2F78">
              <w:t>296</w:t>
            </w:r>
          </w:p>
        </w:tc>
      </w:tr>
    </w:tbl>
    <w:p w:rsidR="004D75D6" w:rsidRPr="000A461E" w:rsidRDefault="004D75D6" w:rsidP="000A461E">
      <w:pPr>
        <w:ind w:left="4820"/>
        <w:rPr>
          <w:sz w:val="28"/>
          <w:szCs w:val="28"/>
        </w:rPr>
      </w:pPr>
    </w:p>
    <w:p w:rsidR="000A461E" w:rsidRPr="000A461E" w:rsidRDefault="000A461E" w:rsidP="000A461E">
      <w:pPr>
        <w:tabs>
          <w:tab w:val="left" w:pos="3402"/>
        </w:tabs>
        <w:ind w:right="4110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w:t>
      </w:r>
    </w:p>
    <w:p w:rsidR="000A461E" w:rsidRPr="000A461E" w:rsidRDefault="000A461E" w:rsidP="000A461E">
      <w:pPr>
        <w:jc w:val="both"/>
        <w:rPr>
          <w:sz w:val="28"/>
          <w:szCs w:val="28"/>
        </w:rPr>
      </w:pPr>
    </w:p>
    <w:p w:rsidR="000A461E" w:rsidRPr="000A461E" w:rsidRDefault="000A461E" w:rsidP="000A461E">
      <w:pPr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</w:t>
      </w:r>
      <w:proofErr w:type="gramStart"/>
      <w:r w:rsidRPr="000A461E">
        <w:rPr>
          <w:sz w:val="28"/>
          <w:szCs w:val="28"/>
        </w:rPr>
        <w:t>Федерации, на основании постановления администрации Волгограда                 от 04.09.2019 № 1027</w:t>
      </w:r>
      <w:r w:rsidR="00290AB1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7 августа 2019 г., заключения о результатах общественных обсужде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</w:t>
      </w:r>
      <w:proofErr w:type="gramEnd"/>
      <w:r w:rsidRPr="000A461E">
        <w:rPr>
          <w:sz w:val="28"/>
          <w:szCs w:val="28"/>
        </w:rPr>
        <w:t xml:space="preserve"> городской Думы от 21.12.2018                    № 5/115 «Об утверждении Правил землепользования и застройки городского округа город-герой Волгоград»</w:t>
      </w:r>
      <w:r w:rsidR="00E97DB0">
        <w:rPr>
          <w:sz w:val="28"/>
          <w:szCs w:val="28"/>
        </w:rPr>
        <w:t>,</w:t>
      </w:r>
      <w:r w:rsidRPr="000A461E">
        <w:rPr>
          <w:sz w:val="28"/>
          <w:szCs w:val="28"/>
        </w:rPr>
        <w:t xml:space="preserve"> от 07 августа 2019 г., руководствуясь     статьями 5, 7, 16, 24, 26 Устава города-героя Волгограда, Волгоградская городская Дума</w:t>
      </w:r>
    </w:p>
    <w:p w:rsidR="000A461E" w:rsidRPr="000A461E" w:rsidRDefault="000A461E" w:rsidP="000A461E">
      <w:pPr>
        <w:jc w:val="both"/>
        <w:rPr>
          <w:b/>
          <w:sz w:val="28"/>
          <w:szCs w:val="28"/>
        </w:rPr>
      </w:pPr>
      <w:r w:rsidRPr="000A461E">
        <w:rPr>
          <w:b/>
          <w:sz w:val="28"/>
          <w:szCs w:val="28"/>
        </w:rPr>
        <w:t>РЕШИЛА:</w:t>
      </w:r>
    </w:p>
    <w:p w:rsidR="000A461E" w:rsidRPr="000A461E" w:rsidRDefault="000A461E" w:rsidP="000A461E">
      <w:pPr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 Внести в </w:t>
      </w:r>
      <w:hyperlink r:id="rId9" w:history="1">
        <w:r w:rsidRPr="000A461E">
          <w:rPr>
            <w:sz w:val="28"/>
            <w:szCs w:val="28"/>
          </w:rPr>
          <w:t>Правила</w:t>
        </w:r>
      </w:hyperlink>
      <w:r w:rsidRPr="000A461E">
        <w:rPr>
          <w:sz w:val="28"/>
          <w:szCs w:val="28"/>
        </w:rPr>
        <w:t xml:space="preserve">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. Статью 2 дополнить пунктом 9 следующего содержания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9. Проектирование и строительство объектов капитального строительства общественно-делового и жилого назначения, а также реконструкция, предусматривающая изменение главных фасадов объектов капитального строительства общественно-делового и жилого назначения, в границах территориальной зоны объектов общественно-делового и жилого назначения на территории исторического центра Волгограда (</w:t>
      </w:r>
      <w:r w:rsidRPr="000A461E">
        <w:rPr>
          <w:bCs/>
          <w:sz w:val="28"/>
          <w:szCs w:val="28"/>
        </w:rPr>
        <w:t>Д</w:t>
      </w:r>
      <w:proofErr w:type="gramStart"/>
      <w:r w:rsidRPr="000A461E">
        <w:rPr>
          <w:bCs/>
          <w:sz w:val="28"/>
          <w:szCs w:val="28"/>
        </w:rPr>
        <w:t>1</w:t>
      </w:r>
      <w:proofErr w:type="gramEnd"/>
      <w:r w:rsidRPr="000A461E">
        <w:rPr>
          <w:bCs/>
          <w:sz w:val="28"/>
          <w:szCs w:val="28"/>
        </w:rPr>
        <w:t>)</w:t>
      </w:r>
      <w:r w:rsidRPr="000A461E">
        <w:rPr>
          <w:sz w:val="28"/>
          <w:szCs w:val="28"/>
        </w:rPr>
        <w:t xml:space="preserve"> и территориальной зоны рекреационного назначения – поймы р. </w:t>
      </w:r>
      <w:r w:rsidR="00E468D3">
        <w:rPr>
          <w:sz w:val="28"/>
          <w:szCs w:val="28"/>
        </w:rPr>
        <w:t>Царицы (Р</w:t>
      </w:r>
      <w:r w:rsidRPr="000A461E">
        <w:rPr>
          <w:sz w:val="28"/>
          <w:szCs w:val="28"/>
        </w:rPr>
        <w:t>6) осуществля</w:t>
      </w:r>
      <w:r w:rsidR="002B1BC4">
        <w:rPr>
          <w:sz w:val="28"/>
          <w:szCs w:val="28"/>
        </w:rPr>
        <w:t>ю</w:t>
      </w:r>
      <w:r w:rsidRPr="000A461E">
        <w:rPr>
          <w:sz w:val="28"/>
          <w:szCs w:val="28"/>
        </w:rPr>
        <w:t>тся с учетом рекомендаций градостроительного совета администрации Волгограда.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lastRenderedPageBreak/>
        <w:t>1.2. Статью 16 дополнить пунктом 4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>. Вид разрешенного использования «внеуличный транспорт» (код 7.6) относится к условно разрешенным видам использования в границах земельных участков, непосредственно примыкающих к территориям улично-дорожной сети, расположенных на территории всех зон, при отсутствии норм законодательства, запрещающих их применение</w:t>
      </w:r>
      <w:proofErr w:type="gramStart"/>
      <w:r w:rsidRPr="000A461E">
        <w:rPr>
          <w:sz w:val="28"/>
          <w:szCs w:val="28"/>
        </w:rPr>
        <w:t>.».</w:t>
      </w:r>
      <w:proofErr w:type="gramEnd"/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. В статье 17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.1. Пункт 1 изложить в следующей редакции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«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в следующем составе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 xml:space="preserve">1) предельные (минимальные и (или) максимальные) размеры земельных участков;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2) минимальная площадь земельного участка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3) максимальная площадь земельного участка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5) предельное количество этажей зданий, строений, сооружений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6) предельная высота зданий, строений, сооружений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7) предельное количество этажей надземной части зданий, строений, сооружений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8) максимальные выступы за красную линию частей зданий, строений, сооружений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9) максимальная общая площадь объектов капитального строительства нежилого назначения на земельных участках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10) максимальный класс опасности (по классификации СанПиН) объектов капитального строительства, размещаемых на земельных участках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 xml:space="preserve">11) минимальное количество </w:t>
      </w:r>
      <w:proofErr w:type="spellStart"/>
      <w:r w:rsidRPr="000A461E">
        <w:rPr>
          <w:bCs/>
          <w:sz w:val="28"/>
          <w:szCs w:val="28"/>
        </w:rPr>
        <w:t>машино</w:t>
      </w:r>
      <w:proofErr w:type="spellEnd"/>
      <w:r w:rsidRPr="000A461E">
        <w:rPr>
          <w:bCs/>
          <w:sz w:val="28"/>
          <w:szCs w:val="28"/>
        </w:rPr>
        <w:t>-мест для хранения индивидуального автотранспорта на земельных участках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12) минимальное количество мест на погрузочно-разгрузочных площадках на земельных участках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13) минимальная доля озеленения земельных участков или минимальная площадь озеленения земельных участков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1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15) минимальный процент застройки в границах земельного участка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16) минимальная площадь застройки земельного участка</w:t>
      </w:r>
      <w:proofErr w:type="gramStart"/>
      <w:r w:rsidRPr="000A461E">
        <w:rPr>
          <w:bCs/>
          <w:sz w:val="28"/>
          <w:szCs w:val="28"/>
        </w:rPr>
        <w:t>.».</w:t>
      </w:r>
      <w:proofErr w:type="gramEnd"/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.2. В пункте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.2.1. Подпункт 1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.2.2. В подпункте 2 слова «, расположенных в территориальных зонах, не указанных в подпункте 1 пункта 2 настоящей статьи</w:t>
      </w:r>
      <w:proofErr w:type="gramStart"/>
      <w:r w:rsidRPr="000A461E">
        <w:rPr>
          <w:sz w:val="28"/>
          <w:szCs w:val="28"/>
        </w:rPr>
        <w:t>,»</w:t>
      </w:r>
      <w:proofErr w:type="gramEnd"/>
      <w:r w:rsidRPr="000A461E">
        <w:rPr>
          <w:sz w:val="28"/>
          <w:szCs w:val="28"/>
        </w:rPr>
        <w:t xml:space="preserve"> исключить.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lastRenderedPageBreak/>
        <w:t>1.4. Пункт 3 статьи 18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3. На территории исторического центра Волгограда (зона Д</w:t>
      </w:r>
      <w:proofErr w:type="gramStart"/>
      <w:r w:rsidRPr="000A461E">
        <w:rPr>
          <w:sz w:val="28"/>
          <w:szCs w:val="28"/>
        </w:rPr>
        <w:t>1</w:t>
      </w:r>
      <w:proofErr w:type="gramEnd"/>
      <w:r w:rsidRPr="000A461E">
        <w:rPr>
          <w:sz w:val="28"/>
          <w:szCs w:val="28"/>
        </w:rPr>
        <w:t>) минимальная доля озеленения земельного участка многоквартирного жилого дома должна составлять 10%, но не менее 15 кв. м на земельный участок. Доля озеленения земельных участков для иных объектов в указанной зоне (кроме садов и скверов) не подлежит установлению; при этом обязательно сохранение существующей площади озеленения земельных участков либо проведение компенсационного озеленения в соответствии с муниципальными правовыми актами Волгограда. Доля озеленения земельных участков садов, скверов – 70%.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5. В статье 19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5.1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5.1.1. В подпункте 1 слова «объекты гаражного назначения» заменить словами «хранение автотранспорт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5.1.2. Подпункт 2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A461E">
        <w:rPr>
          <w:sz w:val="28"/>
          <w:szCs w:val="28"/>
        </w:rPr>
        <w:t xml:space="preserve">1.5.2. Пункт 10 после слов «стационарное медицинское обслуживание» (код 3.4.2),» дополнить словами </w:t>
      </w:r>
      <w:r w:rsidRPr="000A461E">
        <w:rPr>
          <w:bCs/>
          <w:sz w:val="28"/>
          <w:szCs w:val="28"/>
        </w:rPr>
        <w:t xml:space="preserve">«медицинские организации особого назначения» (код 3.4.3),».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1.6. В статье 20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1.6.1. Наименование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«Статья 20. Общие требования в части размещения погрузочно-разгрузочных площадок на земельных участках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bCs/>
          <w:sz w:val="28"/>
          <w:szCs w:val="28"/>
        </w:rPr>
        <w:t>1.6.2. В пункте 4 слова «</w:t>
      </w:r>
      <w:r w:rsidRPr="000A461E">
        <w:rPr>
          <w:sz w:val="28"/>
          <w:szCs w:val="28"/>
        </w:rPr>
        <w:t>хранение и переработка сельскохозяйственной продукции» (код 1.15), «обеспечение сельскохозяйственного производства» (код 1.18),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7. Таблицу статьи 22 изложить в следующей редакции:</w:t>
      </w:r>
    </w:p>
    <w:p w:rsidR="000A461E" w:rsidRPr="006566CA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189"/>
        <w:gridCol w:w="1617"/>
      </w:tblGrid>
      <w:tr w:rsidR="00C16413" w:rsidRPr="00C16413" w:rsidTr="00552AF3">
        <w:tc>
          <w:tcPr>
            <w:tcW w:w="1843" w:type="dxa"/>
          </w:tcPr>
          <w:p w:rsidR="00C16413" w:rsidRPr="00C16413" w:rsidRDefault="00C16413" w:rsidP="00552AF3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C16413">
              <w:rPr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6189" w:type="dxa"/>
          </w:tcPr>
          <w:p w:rsidR="00C16413" w:rsidRPr="00C16413" w:rsidRDefault="00C16413" w:rsidP="00552AF3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C16413">
              <w:rPr>
                <w:sz w:val="24"/>
                <w:szCs w:val="24"/>
              </w:rPr>
              <w:t>Описание вида разрешенного использования</w:t>
            </w:r>
          </w:p>
          <w:p w:rsidR="00C16413" w:rsidRPr="00C16413" w:rsidRDefault="00C16413" w:rsidP="00552AF3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C16413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617" w:type="dxa"/>
          </w:tcPr>
          <w:p w:rsidR="00C16413" w:rsidRPr="00C16413" w:rsidRDefault="00C16413" w:rsidP="00552AF3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C16413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16413" w:rsidRPr="00C16413" w:rsidTr="00552AF3">
        <w:tc>
          <w:tcPr>
            <w:tcW w:w="1843" w:type="dxa"/>
          </w:tcPr>
          <w:p w:rsidR="00C16413" w:rsidRPr="00C16413" w:rsidRDefault="00C16413" w:rsidP="00552AF3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9" w:type="dxa"/>
          </w:tcPr>
          <w:p w:rsidR="00C16413" w:rsidRPr="00C16413" w:rsidRDefault="00C16413" w:rsidP="00552AF3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7" w:type="dxa"/>
          </w:tcPr>
          <w:p w:rsidR="00C16413" w:rsidRPr="00C16413" w:rsidRDefault="00C16413" w:rsidP="00552AF3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C16413" w:rsidRPr="00C16413" w:rsidTr="00552AF3">
        <w:tc>
          <w:tcPr>
            <w:tcW w:w="1843" w:type="dxa"/>
          </w:tcPr>
          <w:p w:rsidR="00C16413" w:rsidRPr="00C16413" w:rsidRDefault="00C16413" w:rsidP="00552AF3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0A461E"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6189" w:type="dxa"/>
          </w:tcPr>
          <w:p w:rsidR="00C16413" w:rsidRPr="000A461E" w:rsidRDefault="00C16413" w:rsidP="00552AF3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C16413" w:rsidRPr="000A461E" w:rsidRDefault="00C16413" w:rsidP="00552AF3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617" w:type="dxa"/>
          </w:tcPr>
          <w:p w:rsidR="00C16413" w:rsidRPr="000A461E" w:rsidRDefault="00C16413" w:rsidP="00552AF3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.14</w:t>
            </w:r>
          </w:p>
        </w:tc>
      </w:tr>
      <w:tr w:rsidR="00552AF3" w:rsidRPr="00C16413" w:rsidTr="00552AF3">
        <w:tc>
          <w:tcPr>
            <w:tcW w:w="1843" w:type="dxa"/>
          </w:tcPr>
          <w:p w:rsidR="00552AF3" w:rsidRPr="000A461E" w:rsidRDefault="00552AF3" w:rsidP="00552AF3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итомники</w:t>
            </w:r>
          </w:p>
        </w:tc>
        <w:tc>
          <w:tcPr>
            <w:tcW w:w="6189" w:type="dxa"/>
          </w:tcPr>
          <w:p w:rsidR="00552AF3" w:rsidRPr="000A461E" w:rsidRDefault="00552AF3" w:rsidP="00552AF3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552AF3" w:rsidRPr="000A461E" w:rsidRDefault="00552AF3" w:rsidP="00552AF3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17" w:type="dxa"/>
          </w:tcPr>
          <w:p w:rsidR="00552AF3" w:rsidRPr="000A461E" w:rsidRDefault="00552AF3" w:rsidP="00552AF3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.17</w:t>
            </w:r>
          </w:p>
        </w:tc>
      </w:tr>
    </w:tbl>
    <w:p w:rsidR="00552AF3" w:rsidRDefault="00552AF3">
      <w:pPr>
        <w:rPr>
          <w:lang w:val="en-US"/>
        </w:rPr>
      </w:pPr>
    </w:p>
    <w:p w:rsidR="00552AF3" w:rsidRDefault="00552AF3">
      <w:pPr>
        <w:rPr>
          <w:lang w:val="en-US"/>
        </w:rPr>
      </w:pPr>
    </w:p>
    <w:p w:rsidR="00552AF3" w:rsidRDefault="00552AF3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552AF3" w:rsidRPr="00C16413" w:rsidTr="00A678D6">
        <w:tc>
          <w:tcPr>
            <w:tcW w:w="1985" w:type="dxa"/>
          </w:tcPr>
          <w:p w:rsidR="00552AF3" w:rsidRPr="00C16413" w:rsidRDefault="00552AF3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552AF3" w:rsidRPr="00C16413" w:rsidRDefault="00552AF3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552AF3" w:rsidRPr="00C16413" w:rsidRDefault="00552AF3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0A461E">
              <w:rPr>
                <w:sz w:val="24"/>
                <w:szCs w:val="24"/>
              </w:rPr>
              <w:t>престарелых</w:t>
            </w:r>
            <w:proofErr w:type="gramEnd"/>
            <w:r w:rsidRPr="000A461E">
              <w:rPr>
                <w:sz w:val="24"/>
                <w:szCs w:val="24"/>
              </w:rPr>
              <w:t>, больницы)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40" w:history="1">
              <w:r w:rsidRPr="000A461E">
                <w:rPr>
                  <w:sz w:val="24"/>
                  <w:szCs w:val="24"/>
                </w:rPr>
                <w:t>кодами 2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160" w:history="1">
              <w:r w:rsidRPr="000A461E">
                <w:rPr>
                  <w:sz w:val="24"/>
                  <w:szCs w:val="24"/>
                </w:rPr>
                <w:t>2.3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171" w:history="1">
              <w:r w:rsidRPr="000A461E">
                <w:rPr>
                  <w:sz w:val="24"/>
                  <w:szCs w:val="24"/>
                </w:rPr>
                <w:t>2.5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186" w:history="1">
              <w:r w:rsidRPr="000A461E">
                <w:rPr>
                  <w:sz w:val="24"/>
                  <w:szCs w:val="24"/>
                </w:rPr>
                <w:t>2.7.1</w:t>
              </w:r>
            </w:hyperlink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2.0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ыращивание сельскохозяйственных культур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2.1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0A461E">
              <w:rPr>
                <w:sz w:val="24"/>
                <w:szCs w:val="24"/>
              </w:rPr>
              <w:t>мансардный</w:t>
            </w:r>
            <w:proofErr w:type="gramEnd"/>
            <w:r w:rsidRPr="000A461E">
              <w:rPr>
                <w:sz w:val="24"/>
                <w:szCs w:val="24"/>
              </w:rPr>
              <w:t>)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2.1.1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0A461E">
              <w:rPr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2.3</w:t>
            </w:r>
          </w:p>
        </w:tc>
      </w:tr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A678D6" w:rsidRPr="00C16413" w:rsidTr="00A678D6">
        <w:tc>
          <w:tcPr>
            <w:tcW w:w="1985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427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</w:rPr>
              <w:t>Среднеэтажная</w:t>
            </w:r>
            <w:proofErr w:type="spellEnd"/>
            <w:r w:rsidRPr="000A461E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лагоустройство и озеленение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2.5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2.6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92" w:history="1">
              <w:r w:rsidRPr="000A461E">
                <w:rPr>
                  <w:sz w:val="24"/>
                  <w:szCs w:val="24"/>
                </w:rPr>
                <w:t>кодами 3.1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204" w:history="1">
              <w:r w:rsidRPr="000A461E">
                <w:rPr>
                  <w:sz w:val="24"/>
                  <w:szCs w:val="24"/>
                </w:rPr>
                <w:t>3.2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226" w:history="1">
              <w:r w:rsidRPr="000A461E">
                <w:rPr>
                  <w:sz w:val="24"/>
                  <w:szCs w:val="24"/>
                </w:rPr>
                <w:t>3.3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230" w:history="1">
              <w:r w:rsidRPr="000A461E">
                <w:rPr>
                  <w:sz w:val="24"/>
                  <w:szCs w:val="24"/>
                </w:rPr>
                <w:t>3.4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234" w:history="1">
              <w:r w:rsidRPr="000A461E">
                <w:rPr>
                  <w:sz w:val="24"/>
                  <w:szCs w:val="24"/>
                </w:rPr>
                <w:t>3.4.1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252" w:history="1">
              <w:r w:rsidRPr="000A461E">
                <w:rPr>
                  <w:sz w:val="24"/>
                  <w:szCs w:val="24"/>
                </w:rPr>
                <w:t>3.5.1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260" w:history="1">
              <w:r w:rsidRPr="000A461E">
                <w:rPr>
                  <w:sz w:val="24"/>
                  <w:szCs w:val="24"/>
                </w:rPr>
                <w:t>3.6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276" w:history="1">
              <w:r w:rsidRPr="000A461E">
                <w:rPr>
                  <w:sz w:val="24"/>
                  <w:szCs w:val="24"/>
                </w:rPr>
                <w:t>3.7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320" w:history="1">
              <w:r w:rsidRPr="000A461E">
                <w:rPr>
                  <w:sz w:val="24"/>
                  <w:szCs w:val="24"/>
                </w:rPr>
                <w:t>3.10.1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335" w:history="1">
              <w:r w:rsidRPr="000A461E">
                <w:rPr>
                  <w:sz w:val="24"/>
                  <w:szCs w:val="24"/>
                </w:rPr>
                <w:t>4.1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344" w:history="1">
              <w:r w:rsidRPr="000A461E">
                <w:rPr>
                  <w:sz w:val="24"/>
                  <w:szCs w:val="24"/>
                </w:rPr>
                <w:t>4.3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349" w:history="1">
              <w:r w:rsidRPr="000A461E">
                <w:rPr>
                  <w:sz w:val="24"/>
                  <w:szCs w:val="24"/>
                </w:rPr>
                <w:t>4.4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356" w:history="1">
              <w:r w:rsidRPr="000A461E">
                <w:rPr>
                  <w:sz w:val="24"/>
                  <w:szCs w:val="24"/>
                </w:rPr>
                <w:t>4.6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424" w:history="1">
              <w:r w:rsidRPr="000A461E">
                <w:rPr>
                  <w:sz w:val="24"/>
                  <w:szCs w:val="24"/>
                </w:rPr>
                <w:t>5.1.2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428" w:history="1">
              <w:r w:rsidRPr="000A461E">
                <w:rPr>
                  <w:sz w:val="24"/>
                  <w:szCs w:val="24"/>
                </w:rPr>
                <w:t>5.1.3</w:t>
              </w:r>
            </w:hyperlink>
            <w:r w:rsidRPr="000A461E">
              <w:rPr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2.7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A461E">
              <w:rPr>
                <w:sz w:val="24"/>
                <w:szCs w:val="24"/>
              </w:rPr>
              <w:t>машино</w:t>
            </w:r>
            <w:proofErr w:type="spellEnd"/>
            <w:r w:rsidRPr="000A461E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0A461E">
                <w:rPr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2.7.1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0A461E">
                <w:rPr>
                  <w:sz w:val="24"/>
                  <w:szCs w:val="24"/>
                </w:rPr>
                <w:t>кодами 3.1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202" w:history="1">
              <w:r w:rsidRPr="000A461E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1</w:t>
            </w:r>
          </w:p>
        </w:tc>
      </w:tr>
    </w:tbl>
    <w:p w:rsidR="00A678D6" w:rsidRDefault="00A678D6"/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1.1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0A461E">
              <w:rPr>
                <w:sz w:val="24"/>
                <w:szCs w:val="24"/>
              </w:rPr>
              <w:t>Административ</w:t>
            </w:r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A461E">
              <w:rPr>
                <w:sz w:val="24"/>
                <w:szCs w:val="24"/>
              </w:rPr>
              <w:t xml:space="preserve"> здания организаций, обеспечивающих предоставление коммунальных услуг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1.2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11" w:history="1">
              <w:r w:rsidRPr="000A461E">
                <w:rPr>
                  <w:sz w:val="24"/>
                  <w:szCs w:val="24"/>
                </w:rPr>
                <w:t>кодами 3.2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224" w:history="1">
              <w:r w:rsidRPr="000A461E">
                <w:rPr>
                  <w:sz w:val="24"/>
                  <w:szCs w:val="24"/>
                </w:rPr>
                <w:t>3.2.4</w:t>
              </w:r>
            </w:hyperlink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2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2.1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6237" w:type="dxa"/>
          </w:tcPr>
          <w:p w:rsidR="00552AF3" w:rsidRPr="000A461E" w:rsidRDefault="00552AF3" w:rsidP="004B388F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="004B388F">
              <w:rPr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2.2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2.3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щежития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0A461E">
                <w:rPr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2.4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3</w:t>
            </w:r>
          </w:p>
        </w:tc>
      </w:tr>
    </w:tbl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34" w:history="1">
              <w:r w:rsidRPr="000A461E">
                <w:rPr>
                  <w:sz w:val="24"/>
                  <w:szCs w:val="24"/>
                </w:rPr>
                <w:t>кодами 3.4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238" w:history="1">
              <w:r w:rsidRPr="000A461E">
                <w:rPr>
                  <w:sz w:val="24"/>
                  <w:szCs w:val="24"/>
                </w:rPr>
                <w:t>3.4.2</w:t>
              </w:r>
            </w:hyperlink>
            <w:r w:rsidRPr="000A4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4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4.1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танций скорой помощи;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4.2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0A461E">
              <w:rPr>
                <w:sz w:val="24"/>
                <w:szCs w:val="24"/>
              </w:rPr>
              <w:t>патолого-анатомической</w:t>
            </w:r>
            <w:proofErr w:type="gramEnd"/>
            <w:r w:rsidRPr="000A461E">
              <w:rPr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4.3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2" w:history="1">
              <w:r w:rsidRPr="000A461E">
                <w:rPr>
                  <w:sz w:val="24"/>
                  <w:szCs w:val="24"/>
                </w:rPr>
                <w:t>кодами 3.5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256" w:history="1">
              <w:r w:rsidRPr="000A461E">
                <w:rPr>
                  <w:sz w:val="24"/>
                  <w:szCs w:val="24"/>
                </w:rPr>
                <w:t>3.5.2</w:t>
              </w:r>
            </w:hyperlink>
            <w:r w:rsidRPr="000A4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5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5.1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реднее и высшее профессиональ</w:t>
            </w:r>
            <w:r w:rsidR="009B6021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ное образова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5.2</w:t>
            </w:r>
          </w:p>
        </w:tc>
      </w:tr>
    </w:tbl>
    <w:p w:rsidR="00A678D6" w:rsidRDefault="00A678D6"/>
    <w:p w:rsidR="00A678D6" w:rsidRDefault="00A678D6"/>
    <w:p w:rsidR="00A678D6" w:rsidRDefault="00A678D6"/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66" w:history="1">
              <w:r w:rsidRPr="000A461E">
                <w:rPr>
                  <w:sz w:val="24"/>
                  <w:szCs w:val="24"/>
                </w:rPr>
                <w:t>кодами 3.6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274" w:history="1">
              <w:r w:rsidRPr="000A461E">
                <w:rPr>
                  <w:sz w:val="24"/>
                  <w:szCs w:val="24"/>
                </w:rPr>
                <w:t>3.6.3</w:t>
              </w:r>
            </w:hyperlink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6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6.1</w:t>
            </w:r>
          </w:p>
        </w:tc>
      </w:tr>
      <w:tr w:rsidR="00552AF3" w:rsidRPr="00C16413" w:rsidTr="00A678D6">
        <w:tc>
          <w:tcPr>
            <w:tcW w:w="1985" w:type="dxa"/>
          </w:tcPr>
          <w:p w:rsidR="00A678D6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Парки культуры </w:t>
            </w:r>
          </w:p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и отдыха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6.2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Цирки и зверинцы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6.3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0A461E">
                <w:rPr>
                  <w:sz w:val="24"/>
                  <w:szCs w:val="24"/>
                </w:rPr>
                <w:t>кодами 3.7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286" w:history="1">
              <w:r w:rsidRPr="000A461E">
                <w:rPr>
                  <w:sz w:val="24"/>
                  <w:szCs w:val="24"/>
                </w:rPr>
                <w:t>3.7.2</w:t>
              </w:r>
            </w:hyperlink>
            <w:r w:rsidRPr="000A4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7</w:t>
            </w:r>
          </w:p>
        </w:tc>
      </w:tr>
      <w:tr w:rsidR="00552AF3" w:rsidRPr="00C16413" w:rsidTr="00A678D6">
        <w:tc>
          <w:tcPr>
            <w:tcW w:w="1985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623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427" w:type="dxa"/>
          </w:tcPr>
          <w:p w:rsidR="00552AF3" w:rsidRPr="000A461E" w:rsidRDefault="00552AF3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7.1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7.2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0A461E">
                <w:rPr>
                  <w:sz w:val="24"/>
                  <w:szCs w:val="24"/>
                </w:rPr>
                <w:t>кодами 3.8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298" w:history="1">
              <w:r w:rsidRPr="000A461E">
                <w:rPr>
                  <w:sz w:val="24"/>
                  <w:szCs w:val="24"/>
                </w:rPr>
                <w:t>3.8.2</w:t>
              </w:r>
            </w:hyperlink>
            <w:r w:rsidRPr="000A4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8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8.1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Представитель</w:t>
            </w:r>
            <w:r w:rsidR="00A678D6">
              <w:rPr>
                <w:sz w:val="24"/>
                <w:szCs w:val="24"/>
              </w:rPr>
              <w:t>-</w:t>
            </w:r>
            <w:proofErr w:type="spellStart"/>
            <w:r w:rsidRPr="000A461E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0A461E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8.2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306" w:history="1">
              <w:r w:rsidRPr="000A461E">
                <w:rPr>
                  <w:sz w:val="24"/>
                  <w:szCs w:val="24"/>
                </w:rPr>
                <w:t>кодами 3.9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314" w:history="1">
              <w:r w:rsidRPr="000A461E">
                <w:rPr>
                  <w:sz w:val="24"/>
                  <w:szCs w:val="24"/>
                </w:rPr>
                <w:t>3.9.3</w:t>
              </w:r>
            </w:hyperlink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9</w:t>
            </w:r>
          </w:p>
        </w:tc>
      </w:tr>
    </w:tbl>
    <w:p w:rsidR="00A678D6" w:rsidRDefault="00A678D6"/>
    <w:p w:rsidR="00A678D6" w:rsidRDefault="00A678D6"/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13B3E" w:rsidRPr="00C16413" w:rsidTr="00A678D6">
        <w:tc>
          <w:tcPr>
            <w:tcW w:w="1985" w:type="dxa"/>
          </w:tcPr>
          <w:p w:rsidR="00A678D6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Обеспечение деятельности </w:t>
            </w:r>
          </w:p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в области </w:t>
            </w:r>
            <w:proofErr w:type="spellStart"/>
            <w:proofErr w:type="gramStart"/>
            <w:r w:rsidRPr="000A461E">
              <w:rPr>
                <w:sz w:val="24"/>
                <w:szCs w:val="24"/>
              </w:rPr>
              <w:t>гидро</w:t>
            </w:r>
            <w:proofErr w:type="spellEnd"/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метеорологии</w:t>
            </w:r>
            <w:proofErr w:type="gramEnd"/>
            <w:r w:rsidRPr="000A461E">
              <w:rPr>
                <w:sz w:val="24"/>
                <w:szCs w:val="24"/>
              </w:rPr>
              <w:t xml:space="preserve"> и смежных с ней областях</w:t>
            </w:r>
          </w:p>
        </w:tc>
        <w:tc>
          <w:tcPr>
            <w:tcW w:w="6237" w:type="dxa"/>
          </w:tcPr>
          <w:p w:rsidR="00613B3E" w:rsidRPr="000A461E" w:rsidRDefault="00613B3E" w:rsidP="00FD1410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</w:t>
            </w:r>
            <w:r w:rsidR="00FD1410">
              <w:rPr>
                <w:sz w:val="24"/>
                <w:szCs w:val="24"/>
              </w:rPr>
              <w:t xml:space="preserve">– </w:t>
            </w:r>
            <w:r w:rsidRPr="000A461E">
              <w:rPr>
                <w:sz w:val="24"/>
                <w:szCs w:val="24"/>
              </w:rPr>
              <w:t xml:space="preserve">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9.1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9.2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9.3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20" w:history="1">
              <w:r w:rsidRPr="000A461E">
                <w:rPr>
                  <w:sz w:val="24"/>
                  <w:szCs w:val="24"/>
                </w:rPr>
                <w:t>кодами 3.10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324" w:history="1">
              <w:r w:rsidRPr="000A461E">
                <w:rPr>
                  <w:sz w:val="24"/>
                  <w:szCs w:val="24"/>
                </w:rPr>
                <w:t>3.10.2</w:t>
              </w:r>
            </w:hyperlink>
            <w:r w:rsidRPr="000A4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10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10.1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риюты для животных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3.10.2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108"/>
              <w:rPr>
                <w:sz w:val="24"/>
                <w:szCs w:val="24"/>
              </w:rPr>
            </w:pPr>
            <w:proofErr w:type="spellStart"/>
            <w:proofErr w:type="gramStart"/>
            <w:r w:rsidRPr="000A461E">
              <w:rPr>
                <w:sz w:val="24"/>
                <w:szCs w:val="24"/>
              </w:rPr>
              <w:t>Предпринима</w:t>
            </w:r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6237" w:type="dxa"/>
          </w:tcPr>
          <w:p w:rsidR="00613B3E" w:rsidRPr="000A461E" w:rsidRDefault="00613B3E" w:rsidP="00453D04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 w:rsidR="00453D04">
              <w:rPr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0A461E">
                <w:rPr>
                  <w:sz w:val="24"/>
                  <w:szCs w:val="24"/>
                </w:rPr>
                <w:t>кодами 4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404" w:history="1">
              <w:r w:rsidRPr="000A461E">
                <w:rPr>
                  <w:sz w:val="24"/>
                  <w:szCs w:val="24"/>
                </w:rPr>
                <w:t>4.10</w:t>
              </w:r>
            </w:hyperlink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0</w:t>
            </w:r>
          </w:p>
        </w:tc>
      </w:tr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1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0A461E">
                <w:rPr>
                  <w:sz w:val="24"/>
                  <w:szCs w:val="24"/>
                </w:rPr>
                <w:t>кодами 4.5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374" w:history="1">
              <w:r w:rsidRPr="000A461E">
                <w:rPr>
                  <w:sz w:val="24"/>
                  <w:szCs w:val="24"/>
                </w:rPr>
                <w:t>4.8.2</w:t>
              </w:r>
            </w:hyperlink>
            <w:r w:rsidRPr="000A461E">
              <w:rPr>
                <w:sz w:val="24"/>
                <w:szCs w:val="24"/>
              </w:rPr>
              <w:t>;</w:t>
            </w:r>
          </w:p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2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ынки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3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Магазины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4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5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6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7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влечения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370" w:history="1">
              <w:r w:rsidRPr="000A461E">
                <w:rPr>
                  <w:sz w:val="24"/>
                  <w:szCs w:val="24"/>
                </w:rPr>
                <w:t>кодами 4.8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378" w:history="1">
              <w:r w:rsidRPr="000A461E">
                <w:rPr>
                  <w:sz w:val="24"/>
                  <w:szCs w:val="24"/>
                </w:rPr>
                <w:t>4.8.3</w:t>
              </w:r>
            </w:hyperlink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8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8.1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роведение азартных игр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8.2</w:t>
            </w:r>
          </w:p>
        </w:tc>
      </w:tr>
    </w:tbl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8.3</w:t>
            </w:r>
          </w:p>
        </w:tc>
      </w:tr>
      <w:tr w:rsidR="00613B3E" w:rsidRPr="00C16413" w:rsidTr="00A678D6">
        <w:tc>
          <w:tcPr>
            <w:tcW w:w="1985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623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0A461E">
                <w:rPr>
                  <w:sz w:val="24"/>
                  <w:szCs w:val="24"/>
                </w:rPr>
                <w:t>кодами 3.0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333" w:history="1">
              <w:r w:rsidRPr="000A461E">
                <w:rPr>
                  <w:sz w:val="24"/>
                  <w:szCs w:val="24"/>
                </w:rPr>
                <w:t>4.0</w:t>
              </w:r>
            </w:hyperlink>
            <w:r w:rsidRPr="000A461E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427" w:type="dxa"/>
          </w:tcPr>
          <w:p w:rsidR="00613B3E" w:rsidRPr="000A461E" w:rsidRDefault="00613B3E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9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90" w:history="1">
              <w:r w:rsidRPr="000A461E">
                <w:rPr>
                  <w:sz w:val="24"/>
                  <w:szCs w:val="24"/>
                </w:rPr>
                <w:t>кодами 4.9.1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402" w:history="1">
              <w:r w:rsidRPr="000A461E">
                <w:rPr>
                  <w:sz w:val="24"/>
                  <w:szCs w:val="24"/>
                </w:rPr>
                <w:t>4.9.1.4</w:t>
              </w:r>
            </w:hyperlink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9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6237" w:type="dxa"/>
          </w:tcPr>
          <w:p w:rsidR="00B95578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автозаправочных станций; 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9.1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9.1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9.1.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9.1.4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spellStart"/>
            <w:r w:rsidRPr="000A461E">
              <w:rPr>
                <w:sz w:val="24"/>
                <w:szCs w:val="24"/>
              </w:rPr>
              <w:t>Выставочно</w:t>
            </w:r>
            <w:proofErr w:type="spellEnd"/>
            <w:r w:rsidRPr="000A461E">
              <w:rPr>
                <w:sz w:val="24"/>
                <w:szCs w:val="24"/>
              </w:rPr>
              <w:t>-ярмарочная деятель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A461E">
              <w:rPr>
                <w:sz w:val="24"/>
                <w:szCs w:val="24"/>
              </w:rPr>
              <w:t>выставочно</w:t>
            </w:r>
            <w:proofErr w:type="spellEnd"/>
            <w:r w:rsidRPr="000A461E">
              <w:rPr>
                <w:sz w:val="24"/>
                <w:szCs w:val="24"/>
              </w:rPr>
              <w:t xml:space="preserve">-ярмарочной и </w:t>
            </w:r>
            <w:proofErr w:type="spellStart"/>
            <w:r w:rsidRPr="000A461E">
              <w:rPr>
                <w:sz w:val="24"/>
                <w:szCs w:val="24"/>
              </w:rPr>
              <w:t>конгрессной</w:t>
            </w:r>
            <w:proofErr w:type="spellEnd"/>
            <w:r w:rsidRPr="000A461E">
              <w:rPr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4.10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F3E08" w:rsidRDefault="006566CA" w:rsidP="003372EB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="003372EB">
              <w:rPr>
                <w:sz w:val="24"/>
                <w:szCs w:val="24"/>
              </w:rPr>
              <w:t xml:space="preserve"> </w:t>
            </w:r>
          </w:p>
          <w:p w:rsidR="006566CA" w:rsidRPr="000A461E" w:rsidRDefault="006566CA" w:rsidP="003372EB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0A461E">
                <w:rPr>
                  <w:sz w:val="24"/>
                  <w:szCs w:val="24"/>
                </w:rPr>
                <w:t>кодами 5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461" w:history="1">
              <w:r w:rsidRPr="000A461E">
                <w:rPr>
                  <w:sz w:val="24"/>
                  <w:szCs w:val="24"/>
                </w:rPr>
                <w:t>5.5</w:t>
              </w:r>
            </w:hyperlink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0</w:t>
            </w:r>
          </w:p>
        </w:tc>
      </w:tr>
    </w:tbl>
    <w:p w:rsidR="00A678D6" w:rsidRDefault="00A678D6"/>
    <w:p w:rsidR="00A678D6" w:rsidRDefault="00A678D6"/>
    <w:p w:rsidR="00A678D6" w:rsidRDefault="00A678D6"/>
    <w:p w:rsidR="003372EB" w:rsidRDefault="003372EB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420" w:history="1">
              <w:r w:rsidRPr="000A461E">
                <w:rPr>
                  <w:sz w:val="24"/>
                  <w:szCs w:val="24"/>
                </w:rPr>
                <w:t>кодами 5.1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444" w:history="1">
              <w:r w:rsidRPr="000A461E">
                <w:rPr>
                  <w:sz w:val="24"/>
                  <w:szCs w:val="24"/>
                </w:rPr>
                <w:t>5.1.7</w:t>
              </w:r>
            </w:hyperlink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1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1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1.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1.4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одный 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1.5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виационный 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1.6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портивные базы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1.7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0A461E">
              <w:rPr>
                <w:sz w:val="24"/>
                <w:szCs w:val="24"/>
              </w:rPr>
              <w:t>природовосстановительных</w:t>
            </w:r>
            <w:proofErr w:type="spellEnd"/>
            <w:r w:rsidRPr="000A461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2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4</w:t>
            </w:r>
          </w:p>
        </w:tc>
      </w:tr>
    </w:tbl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5.5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0A461E">
              <w:rPr>
                <w:sz w:val="24"/>
                <w:szCs w:val="24"/>
              </w:rPr>
              <w:t>Производствен</w:t>
            </w:r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A461E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0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существление геологических изысканий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яжелая промышлен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Автомобиле</w:t>
            </w:r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строительная</w:t>
            </w:r>
            <w:proofErr w:type="gramEnd"/>
            <w:r w:rsidRPr="000A461E">
              <w:rPr>
                <w:sz w:val="24"/>
                <w:szCs w:val="24"/>
              </w:rPr>
              <w:t xml:space="preserve"> промышлен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2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0A461E">
              <w:rPr>
                <w:sz w:val="24"/>
                <w:szCs w:val="24"/>
              </w:rPr>
              <w:t>фарфоро</w:t>
            </w:r>
            <w:proofErr w:type="spellEnd"/>
            <w:r w:rsidRPr="000A461E">
              <w:rPr>
                <w:sz w:val="24"/>
                <w:szCs w:val="24"/>
              </w:rPr>
              <w:t>-фаянсовой</w:t>
            </w:r>
            <w:proofErr w:type="gramEnd"/>
            <w:r w:rsidRPr="000A461E">
              <w:rPr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108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3.1</w:t>
            </w:r>
          </w:p>
        </w:tc>
      </w:tr>
    </w:tbl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4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5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6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Энергетика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A461E">
              <w:rPr>
                <w:sz w:val="24"/>
                <w:szCs w:val="24"/>
              </w:rPr>
              <w:t>золоотвалов</w:t>
            </w:r>
            <w:proofErr w:type="spellEnd"/>
            <w:r w:rsidRPr="000A461E">
              <w:rPr>
                <w:sz w:val="24"/>
                <w:szCs w:val="24"/>
              </w:rPr>
              <w:t>, гидротехнических сооружений)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0A461E">
                <w:rPr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7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вяз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0A461E">
                <w:rPr>
                  <w:sz w:val="24"/>
                  <w:szCs w:val="24"/>
                </w:rPr>
                <w:t>кодами 3.1.1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220" w:history="1">
              <w:r w:rsidRPr="000A461E">
                <w:rPr>
                  <w:sz w:val="24"/>
                  <w:szCs w:val="24"/>
                </w:rPr>
                <w:t>3.2.3</w:t>
              </w:r>
            </w:hyperlink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8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клады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9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11</w:t>
            </w:r>
          </w:p>
        </w:tc>
      </w:tr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0A461E">
              <w:rPr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6.1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ранспорт</w:t>
            </w:r>
          </w:p>
        </w:tc>
        <w:tc>
          <w:tcPr>
            <w:tcW w:w="6237" w:type="dxa"/>
          </w:tcPr>
          <w:p w:rsidR="006566CA" w:rsidRPr="000A461E" w:rsidRDefault="006566CA" w:rsidP="00D13D9B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="00D13D9B">
              <w:rPr>
                <w:sz w:val="24"/>
                <w:szCs w:val="24"/>
              </w:rPr>
              <w:t xml:space="preserve"> </w:t>
            </w:r>
            <w:r w:rsidRPr="000A461E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9" w:history="1">
              <w:r w:rsidRPr="000A461E">
                <w:rPr>
                  <w:sz w:val="24"/>
                  <w:szCs w:val="24"/>
                </w:rPr>
                <w:t>кодами 7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580" w:history="1">
              <w:r w:rsidRPr="000A461E">
                <w:rPr>
                  <w:sz w:val="24"/>
                  <w:szCs w:val="24"/>
                </w:rPr>
                <w:t>7.5</w:t>
              </w:r>
            </w:hyperlink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0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0A461E">
              <w:rPr>
                <w:sz w:val="24"/>
                <w:szCs w:val="24"/>
              </w:rPr>
              <w:t>Железнодорож</w:t>
            </w:r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A461E">
              <w:rPr>
                <w:sz w:val="24"/>
                <w:szCs w:val="24"/>
              </w:rPr>
              <w:t xml:space="preserve"> тран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45" w:history="1">
              <w:r w:rsidRPr="000A461E">
                <w:rPr>
                  <w:sz w:val="24"/>
                  <w:szCs w:val="24"/>
                </w:rPr>
                <w:t>кодами 7.1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550" w:history="1">
              <w:r w:rsidRPr="000A461E">
                <w:rPr>
                  <w:sz w:val="24"/>
                  <w:szCs w:val="24"/>
                </w:rPr>
                <w:t>7.1.2</w:t>
              </w:r>
            </w:hyperlink>
            <w:r w:rsidRPr="000A4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0A461E">
              <w:rPr>
                <w:sz w:val="24"/>
                <w:szCs w:val="24"/>
              </w:rPr>
              <w:t>Железнодорож</w:t>
            </w:r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A461E">
              <w:rPr>
                <w:sz w:val="24"/>
                <w:szCs w:val="24"/>
              </w:rPr>
              <w:t xml:space="preserve"> пути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1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Обслуживание </w:t>
            </w:r>
            <w:proofErr w:type="spellStart"/>
            <w:proofErr w:type="gramStart"/>
            <w:r w:rsidRPr="000A461E">
              <w:rPr>
                <w:sz w:val="24"/>
                <w:szCs w:val="24"/>
              </w:rPr>
              <w:t>железнодорож</w:t>
            </w:r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A461E">
              <w:rPr>
                <w:sz w:val="24"/>
                <w:szCs w:val="24"/>
              </w:rPr>
              <w:t xml:space="preserve"> перевозок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1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0A461E">
                <w:rPr>
                  <w:sz w:val="24"/>
                  <w:szCs w:val="24"/>
                </w:rPr>
                <w:t>кодами 7.2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567" w:history="1">
              <w:r w:rsidRPr="000A461E">
                <w:rPr>
                  <w:sz w:val="24"/>
                  <w:szCs w:val="24"/>
                </w:rPr>
                <w:t>7.2.3</w:t>
              </w:r>
            </w:hyperlink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0A461E">
              <w:rPr>
                <w:sz w:val="24"/>
                <w:szCs w:val="24"/>
              </w:rPr>
              <w:t>дств в гр</w:t>
            </w:r>
            <w:proofErr w:type="gramEnd"/>
            <w:r w:rsidRPr="000A461E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0A461E">
                <w:rPr>
                  <w:sz w:val="24"/>
                  <w:szCs w:val="24"/>
                </w:rPr>
                <w:t>кодами 2.7.1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382" w:history="1">
              <w:r w:rsidRPr="000A461E">
                <w:rPr>
                  <w:sz w:val="24"/>
                  <w:szCs w:val="24"/>
                </w:rPr>
                <w:t>4.9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567" w:history="1">
              <w:r w:rsidRPr="000A461E">
                <w:rPr>
                  <w:sz w:val="24"/>
                  <w:szCs w:val="24"/>
                </w:rPr>
                <w:t>7.2.3</w:t>
              </w:r>
            </w:hyperlink>
            <w:r w:rsidRPr="000A461E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2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0A461E">
                <w:rPr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2.2</w:t>
            </w:r>
          </w:p>
        </w:tc>
      </w:tr>
    </w:tbl>
    <w:p w:rsidR="00A678D6" w:rsidRDefault="00A678D6"/>
    <w:p w:rsidR="004A76E9" w:rsidRDefault="004A76E9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2.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A461E">
              <w:rPr>
                <w:sz w:val="24"/>
                <w:szCs w:val="24"/>
              </w:rPr>
              <w:t xml:space="preserve"> путем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4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5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неуличный транспорт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0A461E">
              <w:rPr>
                <w:sz w:val="24"/>
                <w:szCs w:val="24"/>
              </w:rPr>
              <w:t>электродепо</w:t>
            </w:r>
            <w:proofErr w:type="spellEnd"/>
            <w:r w:rsidRPr="000A461E">
              <w:rPr>
                <w:sz w:val="24"/>
                <w:szCs w:val="24"/>
              </w:rPr>
              <w:t>, вентиляционных шахт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7.6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8.0</w:t>
            </w:r>
          </w:p>
        </w:tc>
      </w:tr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, для </w:t>
            </w:r>
            <w:proofErr w:type="gramStart"/>
            <w:r w:rsidRPr="000A461E">
              <w:rPr>
                <w:sz w:val="24"/>
                <w:szCs w:val="24"/>
              </w:rPr>
              <w:t>обеспечения</w:t>
            </w:r>
            <w:proofErr w:type="gramEnd"/>
            <w:r w:rsidRPr="000A461E">
              <w:rPr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8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8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A461E">
              <w:rPr>
                <w:sz w:val="24"/>
                <w:szCs w:val="24"/>
              </w:rPr>
              <w:t>Росгвардии</w:t>
            </w:r>
            <w:proofErr w:type="spellEnd"/>
            <w:r w:rsidRPr="000A461E">
              <w:rPr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8.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8.4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9.0</w:t>
            </w:r>
          </w:p>
        </w:tc>
      </w:tr>
    </w:tbl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9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0A461E">
              <w:rPr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9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9.2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езервные леса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0.4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1.0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1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1.2</w:t>
            </w:r>
          </w:p>
        </w:tc>
      </w:tr>
    </w:tbl>
    <w:p w:rsidR="00A678D6" w:rsidRDefault="00A678D6"/>
    <w:p w:rsidR="00A678D6" w:rsidRDefault="00A678D6"/>
    <w:p w:rsidR="00A678D6" w:rsidRDefault="00A678D6"/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0A461E">
              <w:rPr>
                <w:sz w:val="24"/>
                <w:szCs w:val="24"/>
              </w:rPr>
              <w:t>Гидротехниче</w:t>
            </w:r>
            <w:r w:rsidR="00A678D6">
              <w:rPr>
                <w:sz w:val="24"/>
                <w:szCs w:val="24"/>
              </w:rPr>
              <w:t>-</w:t>
            </w:r>
            <w:r w:rsidRPr="000A461E">
              <w:rPr>
                <w:sz w:val="24"/>
                <w:szCs w:val="24"/>
              </w:rPr>
              <w:t>ские</w:t>
            </w:r>
            <w:proofErr w:type="spellEnd"/>
            <w:proofErr w:type="gramEnd"/>
            <w:r w:rsidRPr="000A461E">
              <w:rPr>
                <w:sz w:val="24"/>
                <w:szCs w:val="24"/>
              </w:rPr>
              <w:t xml:space="preserve"> сооружения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A461E">
              <w:rPr>
                <w:sz w:val="24"/>
                <w:szCs w:val="24"/>
              </w:rPr>
              <w:t>рыбозащитных</w:t>
            </w:r>
            <w:proofErr w:type="spellEnd"/>
            <w:r w:rsidRPr="000A461E">
              <w:rPr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1.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0A461E">
                <w:rPr>
                  <w:sz w:val="24"/>
                  <w:szCs w:val="24"/>
                </w:rPr>
                <w:t>кодами 12.0.1</w:t>
              </w:r>
            </w:hyperlink>
            <w:r w:rsidRPr="000A461E">
              <w:rPr>
                <w:sz w:val="24"/>
                <w:szCs w:val="24"/>
              </w:rPr>
              <w:t xml:space="preserve"> – </w:t>
            </w:r>
            <w:hyperlink w:anchor="P668" w:history="1">
              <w:r w:rsidRPr="000A461E">
                <w:rPr>
                  <w:sz w:val="24"/>
                  <w:szCs w:val="24"/>
                </w:rPr>
                <w:t>12.0.2</w:t>
              </w:r>
            </w:hyperlink>
            <w:r w:rsidRPr="000A46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2.0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A461E">
              <w:rPr>
                <w:sz w:val="24"/>
                <w:szCs w:val="24"/>
              </w:rPr>
              <w:t>велотранспортной</w:t>
            </w:r>
            <w:proofErr w:type="spellEnd"/>
            <w:r w:rsidRPr="000A461E">
              <w:rPr>
                <w:sz w:val="24"/>
                <w:szCs w:val="24"/>
              </w:rPr>
              <w:t xml:space="preserve"> и инженерной инфраструктуры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0A461E">
              <w:rPr>
                <w:sz w:val="24"/>
                <w:szCs w:val="24"/>
              </w:rPr>
              <w:t>дств в гр</w:t>
            </w:r>
            <w:proofErr w:type="gramEnd"/>
            <w:r w:rsidRPr="000A461E">
              <w:rPr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0A461E">
                <w:rPr>
                  <w:sz w:val="24"/>
                  <w:szCs w:val="24"/>
                </w:rPr>
                <w:t>кодами 2.7.1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382" w:history="1">
              <w:r w:rsidRPr="000A461E">
                <w:rPr>
                  <w:sz w:val="24"/>
                  <w:szCs w:val="24"/>
                </w:rPr>
                <w:t>4.9</w:t>
              </w:r>
            </w:hyperlink>
            <w:r w:rsidRPr="000A461E">
              <w:rPr>
                <w:sz w:val="24"/>
                <w:szCs w:val="24"/>
              </w:rPr>
              <w:t xml:space="preserve">, </w:t>
            </w:r>
            <w:hyperlink w:anchor="P567" w:history="1">
              <w:r w:rsidRPr="000A461E">
                <w:rPr>
                  <w:sz w:val="24"/>
                  <w:szCs w:val="24"/>
                </w:rPr>
                <w:t>7.2.3</w:t>
              </w:r>
            </w:hyperlink>
            <w:r w:rsidRPr="000A461E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2.0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2.0.2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размещение соответствующих культовых сооружений;</w:t>
            </w:r>
          </w:p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2.1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A461E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2.2</w:t>
            </w:r>
          </w:p>
        </w:tc>
      </w:tr>
    </w:tbl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p w:rsidR="00A678D6" w:rsidRDefault="00A678D6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27"/>
      </w:tblGrid>
      <w:tr w:rsidR="00A678D6" w:rsidRPr="00C16413" w:rsidTr="00A678D6">
        <w:tc>
          <w:tcPr>
            <w:tcW w:w="1985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</w:tcPr>
          <w:p w:rsidR="00A678D6" w:rsidRPr="00C16413" w:rsidRDefault="00A678D6" w:rsidP="00A678D6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C16413">
              <w:rPr>
                <w:sz w:val="24"/>
                <w:szCs w:val="24"/>
                <w:lang w:val="en-US"/>
              </w:rPr>
              <w:t>3</w:t>
            </w:r>
          </w:p>
        </w:tc>
      </w:tr>
      <w:tr w:rsidR="006566CA" w:rsidRPr="00C16413" w:rsidTr="00A678D6">
        <w:tc>
          <w:tcPr>
            <w:tcW w:w="1985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623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427" w:type="dxa"/>
          </w:tcPr>
          <w:p w:rsidR="006566CA" w:rsidRPr="000A461E" w:rsidRDefault="006566CA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3.0</w:t>
            </w:r>
          </w:p>
        </w:tc>
      </w:tr>
      <w:tr w:rsidR="00A678D6" w:rsidRPr="00C16413" w:rsidTr="00A678D6">
        <w:tc>
          <w:tcPr>
            <w:tcW w:w="1985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6237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427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3.1</w:t>
            </w:r>
          </w:p>
        </w:tc>
      </w:tr>
      <w:tr w:rsidR="00A678D6" w:rsidRPr="00C16413" w:rsidTr="00A678D6">
        <w:tc>
          <w:tcPr>
            <w:tcW w:w="1985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6237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 w:rsidRPr="000A461E">
                <w:rPr>
                  <w:sz w:val="24"/>
                  <w:szCs w:val="24"/>
                </w:rPr>
                <w:t>кодом 2.1</w:t>
              </w:r>
            </w:hyperlink>
            <w:r w:rsidRPr="000A461E">
              <w:rPr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1427" w:type="dxa"/>
          </w:tcPr>
          <w:p w:rsidR="00A678D6" w:rsidRPr="000A461E" w:rsidRDefault="00A678D6" w:rsidP="00A678D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0A461E">
              <w:rPr>
                <w:sz w:val="24"/>
                <w:szCs w:val="24"/>
              </w:rPr>
              <w:t>13.2</w:t>
            </w:r>
          </w:p>
        </w:tc>
      </w:tr>
    </w:tbl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8. В статье 2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8.1. Пункт 18 таблицы пункта 2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8.2. В пункте 5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8.3. В пункте 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8.3.1. В подпункте 3 слова «устанавливается в соответствии с </w:t>
      </w:r>
      <w:hyperlink r:id="rId10" w:history="1">
        <w:r w:rsidRPr="000A461E">
          <w:rPr>
            <w:sz w:val="28"/>
            <w:szCs w:val="28"/>
          </w:rPr>
          <w:t>подпунктом 2 пункта 2 статьи 17</w:t>
        </w:r>
      </w:hyperlink>
      <w:r w:rsidRPr="000A461E">
        <w:rPr>
          <w:sz w:val="28"/>
          <w:szCs w:val="28"/>
        </w:rPr>
        <w:t xml:space="preserve">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8.3.2. Подпункты 6, 7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6) предельная высота зданий, строений, сооружений для индивидуального жилищного строительства и для блокированной жилой застройки – 20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7) предельное количество этажей зданий, строений, сооружений и предельная высота зданий, строений, сооружений для других земельных участков с видами разрешенного использования, указанными в пункте 2 настоящей статьи, не подлежа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8.3.3. Подпункт 8 </w:t>
      </w:r>
      <w:r w:rsidR="007D326A" w:rsidRPr="00FB107E">
        <w:rPr>
          <w:sz w:val="28"/>
          <w:szCs w:val="28"/>
        </w:rPr>
        <w:t xml:space="preserve">после слов «на сопряженных земельных участках – </w:t>
      </w:r>
      <w:r w:rsidR="007D326A">
        <w:rPr>
          <w:sz w:val="28"/>
          <w:szCs w:val="28"/>
        </w:rPr>
        <w:t xml:space="preserve">             </w:t>
      </w:r>
      <w:r w:rsidR="007D326A" w:rsidRPr="00FB107E">
        <w:rPr>
          <w:sz w:val="28"/>
          <w:szCs w:val="28"/>
        </w:rPr>
        <w:t>0</w:t>
      </w:r>
      <w:r w:rsidR="007D326A">
        <w:rPr>
          <w:sz w:val="28"/>
          <w:szCs w:val="28"/>
        </w:rPr>
        <w:t xml:space="preserve"> </w:t>
      </w:r>
      <w:r w:rsidR="007D326A" w:rsidRPr="00FB107E">
        <w:rPr>
          <w:sz w:val="28"/>
          <w:szCs w:val="28"/>
        </w:rPr>
        <w:t>м»</w:t>
      </w:r>
      <w:r w:rsidR="007D326A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8.3.4. В подпункте 9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9. В статье 24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9.1. Пункт 19 таблицы пункта 2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9.2. В пункте 5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9.3. В пункте 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9.3.1. Подпункт 1 изложить в следующей редакции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1) минимальная площадь земельных участков не подлежит установлению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9.3.2. Подпункт 2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9.3.3. В подпункте 3 слова «для блокированной жилой застройки и для малоэтажной многоквартирной жилой застройк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9.3.4. Подпункт 4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9.3.5. В подпунктах 5, 6 слова «надземной части» исключить.</w:t>
      </w:r>
    </w:p>
    <w:p w:rsidR="000A461E" w:rsidRPr="000A461E" w:rsidRDefault="000A461E" w:rsidP="000A461E">
      <w:pPr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9.3.6. Подпункты 7, 8 изложить в следующей редакции: </w:t>
      </w:r>
    </w:p>
    <w:p w:rsidR="000A461E" w:rsidRPr="000A461E" w:rsidRDefault="000A461E" w:rsidP="000A461E">
      <w:pPr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7)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;</w:t>
      </w:r>
    </w:p>
    <w:p w:rsidR="000A461E" w:rsidRPr="000A461E" w:rsidRDefault="000A461E" w:rsidP="000A461E">
      <w:pPr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8) предельная высота зданий, строений, сооружений</w:t>
      </w:r>
      <w:r w:rsidR="00874501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– 18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9.3.7. Подпункт 9 </w:t>
      </w:r>
      <w:r w:rsidR="00905E84">
        <w:rPr>
          <w:sz w:val="28"/>
          <w:szCs w:val="28"/>
        </w:rPr>
        <w:t>после слов «на соп</w:t>
      </w:r>
      <w:r w:rsidR="00E47D60">
        <w:rPr>
          <w:sz w:val="28"/>
          <w:szCs w:val="28"/>
        </w:rPr>
        <w:t xml:space="preserve">ряженных земельных участках –          0 </w:t>
      </w:r>
      <w:r w:rsidR="00905E84">
        <w:rPr>
          <w:sz w:val="28"/>
          <w:szCs w:val="28"/>
        </w:rPr>
        <w:t xml:space="preserve">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9.3.8. В подпункте 10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0. В статье 2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0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0.1.1. В пункте 16 слова «Объекты гаражного назначения» заменить словами «Хранение автотранспорт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0.1.2. Пункт 21 после слова «управление» дополнить знаком «&lt;*&gt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0.1.3. В пункте 2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0.1.4. В пункте 23 знак «&lt;**&gt;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0.1.5. Пункт 24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0.2. В пункте 5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0.3. В пункте 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10.3.1. В подпункте 1 слова «устанавливается в соответствии с </w:t>
      </w:r>
      <w:r w:rsidR="00D9770D">
        <w:rPr>
          <w:sz w:val="28"/>
          <w:szCs w:val="28"/>
        </w:rPr>
        <w:t xml:space="preserve">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0.3.2. Подпункт 4 изложить в следующей редакции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75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0.3.3. В подпункте 5 слова «надземной част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0.3.4. Подпункт 6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6)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0.3.5. Подпункт 7 </w:t>
      </w:r>
      <w:r w:rsidR="00055A4E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0.3.6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1. В статье 2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1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1.1.1. Пункт 17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1.1.2. В пункте 20 слова «Объекты гаражного назначения» заменить словами «Хранение автотранспорт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1.1.3. В пункте 25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1.1.4. Пункт 26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1.1.5. В пункте 27 знак «&lt;**&gt;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1.2. В пункте 5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1.3. В пункте 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1.3.1. Подпункты 1, 2 признать утратившими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11.3.2. В подпункте 5 слова «устанавливается в соответствии с </w:t>
      </w:r>
      <w:r w:rsidR="00D9770D">
        <w:rPr>
          <w:sz w:val="28"/>
          <w:szCs w:val="28"/>
        </w:rPr>
        <w:t xml:space="preserve">     </w:t>
      </w:r>
      <w:r w:rsidR="00641D61">
        <w:rPr>
          <w:sz w:val="28"/>
          <w:szCs w:val="28"/>
        </w:rPr>
        <w:t>под</w:t>
      </w:r>
      <w:r w:rsidRPr="000A461E">
        <w:rPr>
          <w:sz w:val="28"/>
          <w:szCs w:val="28"/>
        </w:rPr>
        <w:t xml:space="preserve">пунктом 2 </w:t>
      </w:r>
      <w:r w:rsidR="00641D61">
        <w:rPr>
          <w:sz w:val="28"/>
          <w:szCs w:val="28"/>
        </w:rPr>
        <w:t xml:space="preserve">пункта 2 </w:t>
      </w:r>
      <w:r w:rsidRPr="000A461E">
        <w:rPr>
          <w:sz w:val="28"/>
          <w:szCs w:val="28"/>
        </w:rPr>
        <w:t>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11.3.3. В подпункте 6 слова «для многоэтажной жилой застройки (высотная застройка), для </w:t>
      </w:r>
      <w:proofErr w:type="spellStart"/>
      <w:r w:rsidRPr="000A461E">
        <w:rPr>
          <w:sz w:val="28"/>
          <w:szCs w:val="28"/>
        </w:rPr>
        <w:t>среднеэтажной</w:t>
      </w:r>
      <w:proofErr w:type="spellEnd"/>
      <w:r w:rsidRPr="000A461E">
        <w:rPr>
          <w:sz w:val="28"/>
          <w:szCs w:val="28"/>
        </w:rPr>
        <w:t xml:space="preserve"> жилой застройки и для блокированной жилой застройк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1.3.4. Подпункты 7, 8, 9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7) предельная высота зданий, строений, сооружений</w:t>
      </w:r>
      <w:r w:rsidRPr="000A461E" w:rsidDel="005C445B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для многоэтажной жилой застройки (высотная застройка) – 75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8) предельная высота зданий, строений, сооружений для малоэтажной многоквартирной жилой застройки</w:t>
      </w:r>
      <w:r w:rsidR="00FE7E88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– 18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9) предельная высота зданий, строений, сооружений</w:t>
      </w:r>
      <w:r w:rsidRPr="000A461E" w:rsidDel="005C445B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для блокированной жилой застройки и для индивидуального жилищного строительства – 2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1.3.5. Подпункт 10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1.3.6. В подпунктах 11, 12 слова «надземной част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1.3.7. </w:t>
      </w:r>
      <w:proofErr w:type="gramStart"/>
      <w:r w:rsidRPr="000A461E">
        <w:rPr>
          <w:sz w:val="28"/>
          <w:szCs w:val="28"/>
        </w:rPr>
        <w:t>В подпункте 14 слова «надземной части» исключить, слово «максимальная» заменить словом «предельная», слова «объектов капитального строительства» заменить словами «зданий, строений, сооружений».</w:t>
      </w:r>
      <w:proofErr w:type="gramEnd"/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1.3.8. Подпункт 15 </w:t>
      </w:r>
      <w:r w:rsidR="0031782A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1.3.9. В подпункте 16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 В статье 27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1.1. В пункте 21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1.2. В пункте 23 слова «Объекты гаражного назначения» заменить словами «Хранение автотранспорт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1.3. Пункт 27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2. В пункте 5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3. В пункте 6: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3.1</w:t>
      </w:r>
      <w:r w:rsidR="00B74B80">
        <w:rPr>
          <w:sz w:val="28"/>
          <w:szCs w:val="28"/>
        </w:rPr>
        <w:t>.</w:t>
      </w:r>
      <w:r w:rsidRPr="000A461E">
        <w:rPr>
          <w:sz w:val="28"/>
          <w:szCs w:val="28"/>
        </w:rPr>
        <w:t xml:space="preserve"> В подпункте 5 слова «для многоэтажной жилой застройки (высотная застройка), для </w:t>
      </w:r>
      <w:proofErr w:type="spellStart"/>
      <w:r w:rsidRPr="000A461E">
        <w:rPr>
          <w:sz w:val="28"/>
          <w:szCs w:val="28"/>
        </w:rPr>
        <w:t>среднеэтажной</w:t>
      </w:r>
      <w:proofErr w:type="spellEnd"/>
      <w:r w:rsidRPr="000A461E">
        <w:rPr>
          <w:sz w:val="28"/>
          <w:szCs w:val="28"/>
        </w:rPr>
        <w:t xml:space="preserve"> жилой застройки и для блокированной жилой застройки» исключить. </w:t>
      </w:r>
    </w:p>
    <w:p w:rsidR="00996678" w:rsidRPr="000A461E" w:rsidRDefault="0099667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3.2. Подпункты 6, 7, 8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6) предельная высота зданий, строений, сооружений для многоэтажной жилой застройки (высотная застройка) – 75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7) предельная высота зданий, строений, сооружений для малоэтажной многоквартирной жилой застройки</w:t>
      </w:r>
      <w:r w:rsidR="00FE7E88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– 18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8) предельная высота зданий, строений, сооружений для блокированной жилой застройки и для индивидуального жилищного строительства – 2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2.3.3. Подпункт 9 признать утратившим силу.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3.4. В подпунктах 10, 11 слова «надземной част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2.3.5. В подпункте 13 слова «устанавливается в соответствии с </w:t>
      </w:r>
      <w:r w:rsidR="00BF527E">
        <w:rPr>
          <w:sz w:val="28"/>
          <w:szCs w:val="28"/>
        </w:rPr>
        <w:t>под</w:t>
      </w:r>
      <w:r w:rsidRPr="000A461E">
        <w:rPr>
          <w:sz w:val="28"/>
          <w:szCs w:val="28"/>
        </w:rPr>
        <w:t xml:space="preserve">пунктом 2 </w:t>
      </w:r>
      <w:r w:rsidR="00BF527E">
        <w:rPr>
          <w:sz w:val="28"/>
          <w:szCs w:val="28"/>
        </w:rPr>
        <w:t xml:space="preserve">пункта 2 </w:t>
      </w:r>
      <w:r w:rsidRPr="000A461E">
        <w:rPr>
          <w:sz w:val="28"/>
          <w:szCs w:val="28"/>
        </w:rPr>
        <w:t>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2.3.6. </w:t>
      </w:r>
      <w:proofErr w:type="gramStart"/>
      <w:r w:rsidRPr="000A461E">
        <w:rPr>
          <w:sz w:val="28"/>
          <w:szCs w:val="28"/>
        </w:rPr>
        <w:t>В подпункте 14 слова «надземной части» исключить, слово «максимальная» заменить словом «предельная», слова «объектов капитального строительства» заменить словами «зданий, строений, сооружений».</w:t>
      </w:r>
      <w:proofErr w:type="gramEnd"/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2.3.7. Подпункт 15 </w:t>
      </w:r>
      <w:r w:rsidR="00AA2FAD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2.3.8. В подпункте 16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 В статье 28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3.1.1. Пункт 20 исключить.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1.2. В пункте 2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1.3. Пункт 30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1.4. В пункте 32 слова «Объекты гаражного назначения» заменить словами «Хранение автотранспорт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2. В пункте 4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3. В пункте 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3.1</w:t>
      </w:r>
      <w:r w:rsidR="007C3C84">
        <w:rPr>
          <w:sz w:val="28"/>
          <w:szCs w:val="28"/>
        </w:rPr>
        <w:t>.</w:t>
      </w:r>
      <w:r w:rsidRPr="000A461E">
        <w:rPr>
          <w:sz w:val="28"/>
          <w:szCs w:val="28"/>
        </w:rPr>
        <w:t xml:space="preserve"> Подпункт 1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="000017D1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3.3. В подпунктах 5, 6 слова «надземной част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3.3.4. Подпункт 7 </w:t>
      </w:r>
      <w:r w:rsidR="009707B7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3.3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 В статье 29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4.1.1. Пункт 20 исключить.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1.2. В пункте 2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4.1.3. В пункте 23 </w:t>
      </w:r>
      <w:r w:rsidR="000D3B95">
        <w:rPr>
          <w:sz w:val="28"/>
          <w:szCs w:val="28"/>
        </w:rPr>
        <w:t>цифры</w:t>
      </w:r>
      <w:r w:rsidRPr="000A461E">
        <w:rPr>
          <w:sz w:val="28"/>
          <w:szCs w:val="28"/>
        </w:rPr>
        <w:t xml:space="preserve"> «3.4.2» заменить </w:t>
      </w:r>
      <w:r w:rsidR="000D3B95">
        <w:rPr>
          <w:sz w:val="28"/>
          <w:szCs w:val="28"/>
        </w:rPr>
        <w:t>цифрами</w:t>
      </w:r>
      <w:r w:rsidRPr="000A461E">
        <w:rPr>
          <w:sz w:val="28"/>
          <w:szCs w:val="28"/>
        </w:rPr>
        <w:t xml:space="preserve"> «2.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1.4. В пункте 31 слова «Объекты гаражного назначения» заменить словами «Хранение автотранспорт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1.5. В пункте 32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2. В пункте 4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3. В пункте 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4.3.1. В подпункте 1 слова «устанавливается в соответствии с </w:t>
      </w:r>
      <w:r w:rsidR="00996678">
        <w:rPr>
          <w:sz w:val="28"/>
          <w:szCs w:val="28"/>
        </w:rPr>
        <w:t xml:space="preserve">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75 м</w:t>
      </w:r>
      <w:proofErr w:type="gramStart"/>
      <w:r w:rsidRPr="000A461E">
        <w:rPr>
          <w:sz w:val="28"/>
          <w:szCs w:val="28"/>
        </w:rPr>
        <w:t>;»</w:t>
      </w:r>
      <w:proofErr w:type="gramEnd"/>
      <w:r w:rsidR="008831FC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3.3. В подпункте 5 слова «надземной част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3.4. В подпункте 6 слова «надземной части» исключить, после слова «сооружений» дополнить словами «для других земельных участков с видами разрешенного использования, указанными в пункте 2 настоящей статьи,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4.3.5. Подпункт 7 </w:t>
      </w:r>
      <w:r w:rsidR="003436DA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4.3.6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 В статье 30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1.1. В пункте 20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1.2. В пункте 30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2. В пункте 4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3. В пункте 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3.1. Подпункты 1, 2, 3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1) минимальная площадь земельного участка для индивидуального жилищного строительства – 300 кв.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2) максимальная площадь земельного участка для индивидуального жилищного строительства – 1000 кв.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3) </w:t>
      </w:r>
      <w:r w:rsidRPr="000A461E">
        <w:rPr>
          <w:bCs/>
          <w:sz w:val="28"/>
          <w:szCs w:val="28"/>
        </w:rPr>
        <w:t xml:space="preserve">минимальная и максимальная площадь для других земельных участков с видами разрешенного использования, указанными в пункте 2 настоящей статьи, </w:t>
      </w:r>
      <w:r w:rsidRPr="000A461E">
        <w:rPr>
          <w:sz w:val="28"/>
          <w:szCs w:val="28"/>
        </w:rPr>
        <w:t>не подлежит установлению</w:t>
      </w:r>
      <w:proofErr w:type="gramStart"/>
      <w:r w:rsidRPr="000A461E">
        <w:rPr>
          <w:bCs/>
          <w:sz w:val="28"/>
          <w:szCs w:val="28"/>
        </w:rPr>
        <w:t>;</w:t>
      </w:r>
      <w:r w:rsidRPr="000A461E">
        <w:rPr>
          <w:sz w:val="28"/>
          <w:szCs w:val="28"/>
        </w:rPr>
        <w:t>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3.2. Подпункт 4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5.3.3. В подпункте 5 слова «для многоэтажной жилой застройки (высотная застройка), для </w:t>
      </w:r>
      <w:proofErr w:type="spellStart"/>
      <w:r w:rsidRPr="000A461E">
        <w:rPr>
          <w:sz w:val="28"/>
          <w:szCs w:val="28"/>
        </w:rPr>
        <w:t>среднеэтажной</w:t>
      </w:r>
      <w:proofErr w:type="spellEnd"/>
      <w:r w:rsidRPr="000A461E">
        <w:rPr>
          <w:sz w:val="28"/>
          <w:szCs w:val="28"/>
        </w:rPr>
        <w:t xml:space="preserve"> жилой застройки и для блокированной жилой застройк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15.3.4. </w:t>
      </w:r>
      <w:r w:rsidRPr="00FE7E88">
        <w:rPr>
          <w:sz w:val="28"/>
          <w:szCs w:val="28"/>
        </w:rPr>
        <w:t>Подпункты 6</w:t>
      </w:r>
      <w:r w:rsidRPr="000A461E">
        <w:rPr>
          <w:sz w:val="28"/>
          <w:szCs w:val="28"/>
        </w:rPr>
        <w:t>, 7, 8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6) предельная высота зданий, строений, сооружений</w:t>
      </w:r>
      <w:r w:rsidRPr="000A461E" w:rsidDel="005C445B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для многоэтажной жилой застройки (высотная застройка) – 75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7) предельная высота зданий, строений, сооружений для малоэтажной многоквартирной жилой застройки– 18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8) предельная высота зданий, строений, сооружений</w:t>
      </w:r>
      <w:r w:rsidRPr="000A461E" w:rsidDel="005C445B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для блокированной жилой застройки и для индивидуального жилищного строительства – 2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3.5. Дополнить подпунктом 8</w:t>
      </w:r>
      <w:r w:rsidRPr="000A461E">
        <w:rPr>
          <w:sz w:val="28"/>
          <w:szCs w:val="28"/>
          <w:vertAlign w:val="superscript"/>
        </w:rPr>
        <w:t xml:space="preserve">1 </w:t>
      </w:r>
      <w:r w:rsidRPr="000A461E">
        <w:rPr>
          <w:sz w:val="28"/>
          <w:szCs w:val="28"/>
        </w:rPr>
        <w:t xml:space="preserve">следующего содержания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8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>) предельная высота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5.3.6. Подпункт 9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9) предельное количество этажей зданий, строений, сооружений для других земельных участков с видами разрешенного использования, указанны</w:t>
      </w:r>
      <w:r w:rsidR="007D6735">
        <w:rPr>
          <w:sz w:val="28"/>
          <w:szCs w:val="28"/>
        </w:rPr>
        <w:t>ми в пункте 2 настоящей статьи,</w:t>
      </w:r>
      <w:r w:rsidRPr="000A461E">
        <w:rPr>
          <w:sz w:val="28"/>
          <w:szCs w:val="28"/>
        </w:rPr>
        <w:t xml:space="preserve">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5.3.7. В подпунктах 10, 11 слова «надземной части» исключить.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5.3.8. Подпункт 13 </w:t>
      </w:r>
      <w:r w:rsidR="004C3DFE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5.3.9. В подпункте 14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6. В статье 31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6.1.</w:t>
      </w:r>
      <w:r w:rsidRPr="000A461E">
        <w:t xml:space="preserve"> </w:t>
      </w:r>
      <w:r w:rsidRPr="000A461E">
        <w:rPr>
          <w:sz w:val="28"/>
          <w:szCs w:val="28"/>
        </w:rPr>
        <w:t>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6.1.1. В пункте 17 слова «Обслуживание автотранспорта» заменить словами «Служебные гаражи».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6.1.2. Дополнить пунктом 23</w:t>
      </w:r>
      <w:r w:rsidRPr="000A461E">
        <w:rPr>
          <w:sz w:val="28"/>
          <w:szCs w:val="28"/>
          <w:vertAlign w:val="superscript"/>
        </w:rPr>
        <w:t xml:space="preserve">1 </w:t>
      </w:r>
      <w:r w:rsidRPr="000A461E">
        <w:rPr>
          <w:sz w:val="28"/>
          <w:szCs w:val="28"/>
        </w:rPr>
        <w:t xml:space="preserve">следующего содержания: </w:t>
      </w:r>
    </w:p>
    <w:p w:rsidR="00996678" w:rsidRPr="000A461E" w:rsidRDefault="0099667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  <w:gridCol w:w="2126"/>
      </w:tblGrid>
      <w:tr w:rsidR="00996678" w:rsidRPr="00DE0DB8" w:rsidTr="00996678">
        <w:trPr>
          <w:trHeight w:val="132"/>
        </w:trPr>
        <w:tc>
          <w:tcPr>
            <w:tcW w:w="1276" w:type="dxa"/>
          </w:tcPr>
          <w:p w:rsidR="00996678" w:rsidRPr="00DE0DB8" w:rsidRDefault="00996678" w:rsidP="009966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23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237" w:type="dxa"/>
          </w:tcPr>
          <w:p w:rsidR="00996678" w:rsidRPr="00DE0DB8" w:rsidRDefault="00996678" w:rsidP="00996678">
            <w:pPr>
              <w:autoSpaceDE w:val="0"/>
              <w:autoSpaceDN w:val="0"/>
              <w:adjustRightInd w:val="0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Склады</w:t>
            </w:r>
          </w:p>
        </w:tc>
        <w:tc>
          <w:tcPr>
            <w:tcW w:w="2126" w:type="dxa"/>
          </w:tcPr>
          <w:p w:rsidR="00996678" w:rsidRPr="00DE0DB8" w:rsidRDefault="00996678" w:rsidP="009966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6.9</w:t>
            </w:r>
          </w:p>
        </w:tc>
      </w:tr>
    </w:tbl>
    <w:p w:rsidR="00996678" w:rsidRDefault="0099667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6.1.3. В пункте 25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6.2. В пункте 4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6.3. В пункте 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6.3.1. В подпункте 1 слова «устанавливается в соответствии с </w:t>
      </w:r>
      <w:r w:rsidR="00996678">
        <w:rPr>
          <w:sz w:val="28"/>
          <w:szCs w:val="28"/>
        </w:rPr>
        <w:t xml:space="preserve"> 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6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</w:t>
      </w:r>
      <w:r w:rsidR="00D9770D">
        <w:rPr>
          <w:sz w:val="28"/>
          <w:szCs w:val="28"/>
        </w:rPr>
        <w:t xml:space="preserve"> </w:t>
      </w:r>
      <w:r w:rsidRPr="000A461E">
        <w:rPr>
          <w:sz w:val="28"/>
          <w:szCs w:val="28"/>
        </w:rPr>
        <w:t>– 75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6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6.3.4. Подпункт 6 </w:t>
      </w:r>
      <w:r w:rsidR="00075135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6.3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 В статье 3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1. В таблице пункта 2: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1.1. В пункте 5 слова «Обслуживание автотранспорта» заменить словами «Служебные гаражи».</w:t>
      </w:r>
    </w:p>
    <w:p w:rsidR="00996678" w:rsidRDefault="0099667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96678" w:rsidRPr="000A461E" w:rsidRDefault="0099667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1.2. Дополнить пунктом 6</w:t>
      </w:r>
      <w:r w:rsidRPr="000A461E">
        <w:rPr>
          <w:sz w:val="28"/>
          <w:szCs w:val="28"/>
          <w:vertAlign w:val="superscript"/>
        </w:rPr>
        <w:t xml:space="preserve">1 </w:t>
      </w:r>
      <w:r w:rsidRPr="000A461E">
        <w:rPr>
          <w:sz w:val="28"/>
          <w:szCs w:val="28"/>
        </w:rPr>
        <w:t xml:space="preserve">следующего содержания: </w:t>
      </w:r>
    </w:p>
    <w:p w:rsidR="00996678" w:rsidRPr="000A461E" w:rsidRDefault="0099667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e"/>
        <w:tblW w:w="9612" w:type="dxa"/>
        <w:jc w:val="center"/>
        <w:tblInd w:w="-1457" w:type="dxa"/>
        <w:tblLook w:val="04A0" w:firstRow="1" w:lastRow="0" w:firstColumn="1" w:lastColumn="0" w:noHBand="0" w:noVBand="1"/>
      </w:tblPr>
      <w:tblGrid>
        <w:gridCol w:w="1047"/>
        <w:gridCol w:w="6837"/>
        <w:gridCol w:w="1728"/>
      </w:tblGrid>
      <w:tr w:rsidR="00996678" w:rsidRPr="00DE0DB8" w:rsidTr="00996678">
        <w:trPr>
          <w:jc w:val="center"/>
        </w:trPr>
        <w:tc>
          <w:tcPr>
            <w:tcW w:w="1047" w:type="dxa"/>
          </w:tcPr>
          <w:p w:rsidR="00996678" w:rsidRPr="00DE0DB8" w:rsidRDefault="00996678" w:rsidP="009966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6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837" w:type="dxa"/>
          </w:tcPr>
          <w:p w:rsidR="00996678" w:rsidRPr="00DE0DB8" w:rsidRDefault="00996678" w:rsidP="000A461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1728" w:type="dxa"/>
          </w:tcPr>
          <w:p w:rsidR="00996678" w:rsidRPr="00DE0DB8" w:rsidRDefault="00996678" w:rsidP="009966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3.4.3</w:t>
            </w:r>
          </w:p>
        </w:tc>
      </w:tr>
    </w:tbl>
    <w:p w:rsidR="00996678" w:rsidRDefault="0099667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3.1. Подпункт 1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7.3.4. Подпункт 6 </w:t>
      </w:r>
      <w:r w:rsidR="00200E4B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7.3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8. В статье 3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8.1. В пункте 3 таблицы пункта 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8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8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8.3.1. Подпункт 1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8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8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8.3.4. Подпункт 6 </w:t>
      </w:r>
      <w:r w:rsidR="00B34354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8.3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9. В статье 3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9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9.1.1. В пункте 4 слова «Обслуживание автотранспорта» заменить словами «Служебные гаражи».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19.1.2. Дополнить пунктом 5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 </w:t>
      </w:r>
    </w:p>
    <w:p w:rsidR="00996678" w:rsidRPr="000A461E" w:rsidRDefault="00996678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9579" w:type="dxa"/>
        <w:jc w:val="center"/>
        <w:tblInd w:w="-1443" w:type="dxa"/>
        <w:tblLook w:val="04A0" w:firstRow="1" w:lastRow="0" w:firstColumn="1" w:lastColumn="0" w:noHBand="0" w:noVBand="1"/>
      </w:tblPr>
      <w:tblGrid>
        <w:gridCol w:w="1104"/>
        <w:gridCol w:w="7230"/>
        <w:gridCol w:w="1245"/>
      </w:tblGrid>
      <w:tr w:rsidR="00996678" w:rsidRPr="00DE0DB8" w:rsidTr="00996678">
        <w:trPr>
          <w:jc w:val="center"/>
        </w:trPr>
        <w:tc>
          <w:tcPr>
            <w:tcW w:w="1104" w:type="dxa"/>
          </w:tcPr>
          <w:p w:rsidR="00996678" w:rsidRPr="00DE0DB8" w:rsidRDefault="00996678" w:rsidP="009966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5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7230" w:type="dxa"/>
          </w:tcPr>
          <w:p w:rsidR="00996678" w:rsidRPr="00DE0DB8" w:rsidRDefault="00996678" w:rsidP="000A461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Общежития</w:t>
            </w:r>
          </w:p>
        </w:tc>
        <w:tc>
          <w:tcPr>
            <w:tcW w:w="1245" w:type="dxa"/>
          </w:tcPr>
          <w:p w:rsidR="00996678" w:rsidRPr="00DE0DB8" w:rsidRDefault="00996678" w:rsidP="0099667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3.2.4</w:t>
            </w:r>
          </w:p>
        </w:tc>
      </w:tr>
    </w:tbl>
    <w:p w:rsidR="00996678" w:rsidRDefault="0099667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9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9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9.3.1. В подпункте 1 слова «устанавливается в соответствии с </w:t>
      </w:r>
      <w:r w:rsidR="00996678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9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9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19.3.4. Подпункт 6 </w:t>
      </w:r>
      <w:r w:rsidR="004C551E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19.3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0. В статье 3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0.1. В пункте 3 таблицы пункта 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0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0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0.3.1. В подпункте 1 слова «устанавливается в соответствии с</w:t>
      </w:r>
      <w:r w:rsidR="00996678">
        <w:rPr>
          <w:sz w:val="28"/>
          <w:szCs w:val="28"/>
        </w:rPr>
        <w:t xml:space="preserve">          </w:t>
      </w:r>
      <w:r w:rsidRPr="000A461E">
        <w:rPr>
          <w:sz w:val="28"/>
          <w:szCs w:val="28"/>
        </w:rPr>
        <w:t xml:space="preserve"> 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0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0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0.3.4. Подпункт 6 </w:t>
      </w:r>
      <w:r w:rsidR="00A12E2E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0.3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1. В статье 3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1.1. В пункте 3 таблицы пункта 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1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1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1.3.1. В подпункте 1 слова «устанавливается в соответствии с</w:t>
      </w:r>
      <w:r w:rsidR="00B51F3F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 xml:space="preserve"> 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1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75 м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1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1.3.4. Подпункт 6 </w:t>
      </w:r>
      <w:r w:rsidR="00D723AB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</w:t>
      </w:r>
      <w:r w:rsidR="006F437B">
        <w:rPr>
          <w:sz w:val="28"/>
          <w:szCs w:val="28"/>
        </w:rPr>
        <w:t>ение коммунальных услуг», – 0 м</w:t>
      </w:r>
      <w:r w:rsidRPr="000A461E">
        <w:rPr>
          <w:sz w:val="28"/>
          <w:szCs w:val="28"/>
        </w:rPr>
        <w:t>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1.3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2. В статье 37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2.1. Пункт 3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2.2. 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4. Использование земельных участков, расположенных в границах территориальной зоны Р</w:t>
      </w:r>
      <w:proofErr w:type="gramStart"/>
      <w:r w:rsidRPr="000A461E">
        <w:rPr>
          <w:sz w:val="28"/>
          <w:szCs w:val="28"/>
        </w:rPr>
        <w:t>1</w:t>
      </w:r>
      <w:proofErr w:type="gramEnd"/>
      <w:r w:rsidRPr="000A461E">
        <w:rPr>
          <w:sz w:val="28"/>
          <w:szCs w:val="28"/>
        </w:rPr>
        <w:t>, на которые действие градостроительного регламента не распространяется либо градостроительный регламент не устанавливается, осуществляется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 и муниципальными правовыми актами.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2.3. В таблице пункта 5: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2.3.1. Дополнить пунктом 5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 </w:t>
      </w:r>
    </w:p>
    <w:p w:rsidR="00B51F3F" w:rsidRPr="000A461E" w:rsidRDefault="00B51F3F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7230"/>
        <w:gridCol w:w="1275"/>
      </w:tblGrid>
      <w:tr w:rsidR="00B51F3F" w:rsidRPr="00DE0DB8" w:rsidTr="00DE0DB8">
        <w:tc>
          <w:tcPr>
            <w:tcW w:w="1134" w:type="dxa"/>
          </w:tcPr>
          <w:p w:rsidR="00B51F3F" w:rsidRPr="00DE0DB8" w:rsidRDefault="00B51F3F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5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7230" w:type="dxa"/>
          </w:tcPr>
          <w:p w:rsidR="00B51F3F" w:rsidRPr="00DE0DB8" w:rsidRDefault="00B51F3F" w:rsidP="000A461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Гидротехнические сооружения</w:t>
            </w:r>
          </w:p>
        </w:tc>
        <w:tc>
          <w:tcPr>
            <w:tcW w:w="1275" w:type="dxa"/>
          </w:tcPr>
          <w:p w:rsidR="00B51F3F" w:rsidRPr="00DE0DB8" w:rsidRDefault="00B51F3F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11.3</w:t>
            </w:r>
          </w:p>
        </w:tc>
      </w:tr>
    </w:tbl>
    <w:p w:rsidR="00B51F3F" w:rsidRDefault="00B51F3F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2.3.2. В пункте 11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2.4. В пункте 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2.4.1. В подпунктах 1, 2 слова «для других объектов капитального строительства –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 xml:space="preserve">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2.4.2. Дополнить подпунктом 2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sz w:val="28"/>
          <w:szCs w:val="28"/>
        </w:rPr>
        <w:t>«2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) </w:t>
      </w:r>
      <w:r w:rsidRPr="000A461E">
        <w:rPr>
          <w:bCs/>
          <w:sz w:val="28"/>
          <w:szCs w:val="28"/>
        </w:rPr>
        <w:t>минимальная и максимальная площадь для других земельных участков с видами разрешенного использования, указанными в пункте 5 настоящей статьи</w:t>
      </w:r>
      <w:r w:rsidR="00EB3E63">
        <w:rPr>
          <w:bCs/>
          <w:sz w:val="28"/>
          <w:szCs w:val="28"/>
        </w:rPr>
        <w:t>, не подлежит установлению</w:t>
      </w:r>
      <w:proofErr w:type="gramStart"/>
      <w:r w:rsidRPr="000A461E">
        <w:rPr>
          <w:bCs/>
          <w:sz w:val="28"/>
          <w:szCs w:val="28"/>
        </w:rPr>
        <w:t>;»</w:t>
      </w:r>
      <w:proofErr w:type="gramEnd"/>
      <w:r w:rsidRPr="000A461E">
        <w:rPr>
          <w:bCs/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bCs/>
          <w:sz w:val="28"/>
          <w:szCs w:val="28"/>
        </w:rPr>
        <w:t xml:space="preserve">1.22.4.3. Подпункт </w:t>
      </w:r>
      <w:r w:rsidRPr="000A461E">
        <w:rPr>
          <w:sz w:val="28"/>
          <w:szCs w:val="28"/>
        </w:rPr>
        <w:t>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6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2.4.4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22.4.5. Подпункт 6 </w:t>
      </w:r>
      <w:r w:rsidR="00E94C2E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2.4.6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2.4.7. Дополнить подпунктом 13 следующего содержания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461E">
        <w:rPr>
          <w:sz w:val="28"/>
          <w:szCs w:val="28"/>
        </w:rPr>
        <w:t xml:space="preserve">«; 13) </w:t>
      </w:r>
      <w:r w:rsidRPr="000A461E">
        <w:rPr>
          <w:bCs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других земельных участков с видами разрешенного использования, указанными в пункте 5 настоящей статьи</w:t>
      </w:r>
      <w:r w:rsidR="00914E7D">
        <w:rPr>
          <w:bCs/>
          <w:sz w:val="28"/>
          <w:szCs w:val="28"/>
        </w:rPr>
        <w:t>, не подлежит установлению</w:t>
      </w:r>
      <w:r w:rsidRPr="000A461E">
        <w:rPr>
          <w:bCs/>
          <w:sz w:val="28"/>
          <w:szCs w:val="28"/>
        </w:rPr>
        <w:t>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3. В статье 38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3.1. Пункт 3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3. Использование земельных участков, расположенных в границах территориальной зоны Р</w:t>
      </w:r>
      <w:proofErr w:type="gramStart"/>
      <w:r w:rsidRPr="000A461E">
        <w:rPr>
          <w:sz w:val="28"/>
          <w:szCs w:val="28"/>
        </w:rPr>
        <w:t>2</w:t>
      </w:r>
      <w:proofErr w:type="gramEnd"/>
      <w:r w:rsidRPr="000A461E">
        <w:rPr>
          <w:sz w:val="28"/>
          <w:szCs w:val="28"/>
        </w:rPr>
        <w:t>, на которые действие градостроительного регламента не распространяется либо градостроительный регламент не устанавливается, осуществляется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 и муниципальными правовыми актами.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3.2. В таблице пункта 4: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3.2.1. Дополнить пунктом 4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 </w:t>
      </w:r>
    </w:p>
    <w:p w:rsidR="00DE0DB8" w:rsidRPr="000A461E" w:rsidRDefault="00DE0DB8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6946"/>
        <w:gridCol w:w="1559"/>
      </w:tblGrid>
      <w:tr w:rsidR="00DE0DB8" w:rsidRPr="00DE0DB8" w:rsidTr="00DE0DB8">
        <w:tc>
          <w:tcPr>
            <w:tcW w:w="1134" w:type="dxa"/>
          </w:tcPr>
          <w:p w:rsidR="00DE0DB8" w:rsidRPr="00DE0DB8" w:rsidRDefault="00DE0DB8" w:rsidP="000A46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4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DE0DB8" w:rsidRPr="00DE0DB8" w:rsidRDefault="00DE0DB8" w:rsidP="000A461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Резервные леса</w:t>
            </w:r>
          </w:p>
        </w:tc>
        <w:tc>
          <w:tcPr>
            <w:tcW w:w="1559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10.4</w:t>
            </w:r>
          </w:p>
        </w:tc>
      </w:tr>
    </w:tbl>
    <w:p w:rsidR="00A652C8" w:rsidRDefault="00A652C8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3.2.2. Пункт 6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3.3. Пункт 6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4. Пункт 3 статьи 39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</w:r>
      <w:proofErr w:type="gramStart"/>
      <w:r w:rsidRPr="000A461E">
        <w:rPr>
          <w:sz w:val="28"/>
          <w:szCs w:val="28"/>
        </w:rPr>
        <w:t>.».</w:t>
      </w:r>
      <w:proofErr w:type="gramEnd"/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25. В статье 40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5.1. В пункте 9 таблицы пункта 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5.2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5.2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5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75 м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5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5.2.4. Подпункт 6 </w:t>
      </w:r>
      <w:r w:rsidR="001A3B21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5.2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6. В статье 41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6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6.1.1. В пункте 6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6.1.2. Пункт 13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6.2. Пункт 4 признать утратившим силу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6.3. В пункте 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6.3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6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6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6.3.4. Подпункт 6 </w:t>
      </w:r>
      <w:r w:rsidR="006878AE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6.3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7. В статье 42: 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1. В пункте 13 таблицы пункта 2 слова «Обслуживание автотранспорта» заменить словами «Служебные гаражи».</w:t>
      </w:r>
    </w:p>
    <w:p w:rsidR="00A652C8" w:rsidRDefault="00A652C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652C8" w:rsidRDefault="00A652C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652C8" w:rsidRDefault="00A652C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2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7.2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12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7.2.4. Подпункт 7 </w:t>
      </w:r>
      <w:r w:rsidR="006A497B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2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3. В пункте 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7.3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8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7.3.4. Подпункт 7 </w:t>
      </w:r>
      <w:r w:rsidR="0094658C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3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4. В пункте 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4.1. В подпункте 1 слова «устанавливается в соответствии с</w:t>
      </w:r>
      <w:r w:rsidR="00DE0DB8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 xml:space="preserve"> 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4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4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7.4.4. Подпункт 6 </w:t>
      </w:r>
      <w:r w:rsidR="00D51247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7.4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 В статье 4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1.1. В пункте 6 слова «Обслуживание автотранспорта» заменить словами «Служебные гаражи».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1.2. В пункте 13 слова «Объекты придорожного сервиса» заменить словами «Объекты дорожного сервиса».</w:t>
      </w:r>
    </w:p>
    <w:p w:rsidR="00A652C8" w:rsidRDefault="00A652C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652C8" w:rsidRDefault="00A652C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652C8" w:rsidRDefault="00A652C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2. 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</w:t>
      </w:r>
      <w:r w:rsidR="00B0503B">
        <w:rPr>
          <w:sz w:val="28"/>
          <w:szCs w:val="28"/>
        </w:rPr>
        <w:t>2</w:t>
      </w:r>
      <w:r w:rsidRPr="000A461E">
        <w:rPr>
          <w:sz w:val="28"/>
          <w:szCs w:val="28"/>
        </w:rPr>
        <w:t xml:space="preserve">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</w:t>
      </w:r>
      <w:r w:rsidR="00B0503B">
        <w:rPr>
          <w:sz w:val="28"/>
          <w:szCs w:val="28"/>
        </w:rPr>
        <w:t>2</w:t>
      </w:r>
      <w:r w:rsidRPr="000A461E">
        <w:rPr>
          <w:sz w:val="28"/>
          <w:szCs w:val="28"/>
        </w:rPr>
        <w:t>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</w:t>
      </w:r>
      <w:r w:rsidR="00B0503B">
        <w:rPr>
          <w:sz w:val="28"/>
          <w:szCs w:val="28"/>
        </w:rPr>
        <w:t>2</w:t>
      </w:r>
      <w:r w:rsidRPr="000A461E">
        <w:rPr>
          <w:sz w:val="28"/>
          <w:szCs w:val="28"/>
        </w:rPr>
        <w:t>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</w:t>
      </w:r>
      <w:r w:rsidR="00B0503B">
        <w:rPr>
          <w:sz w:val="28"/>
          <w:szCs w:val="28"/>
        </w:rPr>
        <w:t>2</w:t>
      </w:r>
      <w:r w:rsidRPr="000A461E">
        <w:rPr>
          <w:sz w:val="28"/>
          <w:szCs w:val="28"/>
        </w:rPr>
        <w:t xml:space="preserve">.4. Подпункт 7 </w:t>
      </w:r>
      <w:r w:rsidR="004A1452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8.</w:t>
      </w:r>
      <w:r w:rsidR="00B0503B">
        <w:rPr>
          <w:sz w:val="28"/>
          <w:szCs w:val="28"/>
        </w:rPr>
        <w:t>2</w:t>
      </w:r>
      <w:r w:rsidRPr="000A461E">
        <w:rPr>
          <w:sz w:val="28"/>
          <w:szCs w:val="28"/>
        </w:rPr>
        <w:t>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 В статье 4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1.1. В пункте 9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1.2. В пункте 17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2.</w:t>
      </w:r>
      <w:r w:rsidRPr="000A461E">
        <w:t xml:space="preserve"> </w:t>
      </w:r>
      <w:r w:rsidRPr="000A461E">
        <w:rPr>
          <w:sz w:val="28"/>
          <w:szCs w:val="28"/>
        </w:rPr>
        <w:t>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2.1. В подпункте 1 слова «устанавливается в соответствии с</w:t>
      </w:r>
      <w:r w:rsidR="00DE0DB8">
        <w:rPr>
          <w:sz w:val="28"/>
          <w:szCs w:val="28"/>
        </w:rPr>
        <w:t xml:space="preserve">  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29.2.4. Подпункт 7 </w:t>
      </w:r>
      <w:r w:rsidR="002B3E56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29.2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 В статье 4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1.1. В пункте 11 слова «Обслуживание автотранспорта» заменить словами «Служебные гаражи».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3</w:t>
      </w:r>
      <w:r w:rsidR="001F7EAD">
        <w:rPr>
          <w:sz w:val="28"/>
          <w:szCs w:val="28"/>
        </w:rPr>
        <w:t>0.1.2. Дополнить пунктом</w:t>
      </w:r>
      <w:r w:rsidRPr="000A461E">
        <w:rPr>
          <w:sz w:val="28"/>
          <w:szCs w:val="28"/>
        </w:rPr>
        <w:t xml:space="preserve"> 16</w:t>
      </w:r>
      <w:r w:rsidRPr="000A461E">
        <w:rPr>
          <w:sz w:val="28"/>
          <w:szCs w:val="28"/>
          <w:vertAlign w:val="superscript"/>
        </w:rPr>
        <w:t xml:space="preserve">1 </w:t>
      </w:r>
      <w:r w:rsidRPr="000A461E">
        <w:rPr>
          <w:sz w:val="28"/>
          <w:szCs w:val="28"/>
        </w:rPr>
        <w:t xml:space="preserve">следующего содержания: </w:t>
      </w:r>
    </w:p>
    <w:p w:rsidR="00DE0DB8" w:rsidRPr="000A461E" w:rsidRDefault="00DE0DB8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9577" w:type="dxa"/>
        <w:jc w:val="center"/>
        <w:tblInd w:w="-1500" w:type="dxa"/>
        <w:tblLook w:val="04A0" w:firstRow="1" w:lastRow="0" w:firstColumn="1" w:lastColumn="0" w:noHBand="0" w:noVBand="1"/>
      </w:tblPr>
      <w:tblGrid>
        <w:gridCol w:w="1103"/>
        <w:gridCol w:w="6915"/>
        <w:gridCol w:w="1559"/>
      </w:tblGrid>
      <w:tr w:rsidR="00DE0DB8" w:rsidRPr="00DE0DB8" w:rsidTr="00DE0DB8">
        <w:trPr>
          <w:jc w:val="center"/>
        </w:trPr>
        <w:tc>
          <w:tcPr>
            <w:tcW w:w="1103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16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915" w:type="dxa"/>
          </w:tcPr>
          <w:p w:rsidR="00DE0DB8" w:rsidRPr="00DE0DB8" w:rsidRDefault="00DE0DB8" w:rsidP="000A461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Производственная деятельность</w:t>
            </w:r>
          </w:p>
        </w:tc>
        <w:tc>
          <w:tcPr>
            <w:tcW w:w="1559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6.0</w:t>
            </w:r>
          </w:p>
        </w:tc>
      </w:tr>
    </w:tbl>
    <w:p w:rsidR="00956075" w:rsidRDefault="00956075" w:rsidP="001F7EAD">
      <w:pPr>
        <w:ind w:firstLine="709"/>
        <w:rPr>
          <w:sz w:val="28"/>
          <w:szCs w:val="28"/>
        </w:rPr>
      </w:pPr>
    </w:p>
    <w:p w:rsidR="001F7EAD" w:rsidRDefault="001F7EAD" w:rsidP="001F7E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0.1.3. Дополнить пунктом </w:t>
      </w:r>
      <w:r w:rsidRPr="000A461E">
        <w:rPr>
          <w:sz w:val="28"/>
          <w:szCs w:val="28"/>
        </w:rPr>
        <w:t>17</w:t>
      </w:r>
      <w:r w:rsidRPr="000A461E">
        <w:rPr>
          <w:sz w:val="28"/>
          <w:szCs w:val="28"/>
          <w:vertAlign w:val="superscript"/>
        </w:rPr>
        <w:t xml:space="preserve">1 </w:t>
      </w:r>
      <w:r w:rsidRPr="000A461E">
        <w:rPr>
          <w:sz w:val="28"/>
          <w:szCs w:val="28"/>
        </w:rPr>
        <w:t>следующего содержания:</w:t>
      </w:r>
    </w:p>
    <w:p w:rsidR="00956075" w:rsidRPr="001F7EAD" w:rsidRDefault="00956075" w:rsidP="001F7EAD">
      <w:pPr>
        <w:ind w:firstLine="709"/>
        <w:rPr>
          <w:sz w:val="28"/>
          <w:szCs w:val="28"/>
        </w:rPr>
      </w:pPr>
    </w:p>
    <w:tbl>
      <w:tblPr>
        <w:tblStyle w:val="ae"/>
        <w:tblW w:w="9577" w:type="dxa"/>
        <w:jc w:val="center"/>
        <w:tblInd w:w="-1500" w:type="dxa"/>
        <w:tblLook w:val="04A0" w:firstRow="1" w:lastRow="0" w:firstColumn="1" w:lastColumn="0" w:noHBand="0" w:noVBand="1"/>
      </w:tblPr>
      <w:tblGrid>
        <w:gridCol w:w="1103"/>
        <w:gridCol w:w="6915"/>
        <w:gridCol w:w="1559"/>
      </w:tblGrid>
      <w:tr w:rsidR="00DE0DB8" w:rsidRPr="00DE0DB8" w:rsidTr="00DE0DB8">
        <w:trPr>
          <w:jc w:val="center"/>
        </w:trPr>
        <w:tc>
          <w:tcPr>
            <w:tcW w:w="1103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17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915" w:type="dxa"/>
          </w:tcPr>
          <w:p w:rsidR="00DE0DB8" w:rsidRPr="00DE0DB8" w:rsidRDefault="00DE0DB8" w:rsidP="000A461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Недропользование</w:t>
            </w:r>
          </w:p>
        </w:tc>
        <w:tc>
          <w:tcPr>
            <w:tcW w:w="1559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6.1</w:t>
            </w:r>
          </w:p>
        </w:tc>
      </w:tr>
    </w:tbl>
    <w:p w:rsidR="00DE0DB8" w:rsidRDefault="00DE0DB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1.</w:t>
      </w:r>
      <w:r w:rsidR="00237E76">
        <w:rPr>
          <w:sz w:val="28"/>
          <w:szCs w:val="28"/>
        </w:rPr>
        <w:t>4</w:t>
      </w:r>
      <w:r w:rsidRPr="000A461E">
        <w:rPr>
          <w:sz w:val="28"/>
          <w:szCs w:val="28"/>
        </w:rPr>
        <w:t>. В пункте 28 слова «Объекты гаражного назначения» заменить словами «Хранение автотранспорт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1.</w:t>
      </w:r>
      <w:r w:rsidR="00237E76">
        <w:rPr>
          <w:sz w:val="28"/>
          <w:szCs w:val="28"/>
        </w:rPr>
        <w:t>5</w:t>
      </w:r>
      <w:r w:rsidRPr="000A461E">
        <w:rPr>
          <w:sz w:val="28"/>
          <w:szCs w:val="28"/>
        </w:rPr>
        <w:t>. В пункте 29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2.</w:t>
      </w:r>
      <w:r w:rsidRPr="000A461E">
        <w:t xml:space="preserve"> </w:t>
      </w:r>
      <w:r w:rsidRPr="000A461E">
        <w:rPr>
          <w:sz w:val="28"/>
          <w:szCs w:val="28"/>
        </w:rPr>
        <w:t>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2.1. В подпункте 1 слова «устанавливается в соответствии с</w:t>
      </w:r>
      <w:r w:rsidR="00DE0DB8">
        <w:rPr>
          <w:sz w:val="28"/>
          <w:szCs w:val="28"/>
        </w:rPr>
        <w:t xml:space="preserve">          </w:t>
      </w:r>
      <w:r w:rsidRPr="000A461E">
        <w:rPr>
          <w:sz w:val="28"/>
          <w:szCs w:val="28"/>
        </w:rPr>
        <w:t xml:space="preserve"> 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0.2.4. Подпункт 7 </w:t>
      </w:r>
      <w:r w:rsidR="008D03D9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0.2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1. В статье 4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31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31.1.1. В пункте 13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31.1.2. В пункте 28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31.2. 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1.2.1. В подпункте 1 слова «устанавливается в соответствии с пунктами 1 – 5 статьи 16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1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1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1.2.4. Подпункт 7 </w:t>
      </w:r>
      <w:r w:rsidR="00080971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1.2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2. В статье 47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2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2.1.1. В пункте 11 слова «Объекты гаражного назначения» заменить словами «Хранение автотранспорт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2.1.2. В пункте 1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2.1.3. В пункте 18 слова «Объекты придорожного сервиса» заменить словами «Объекты дорожного сервиса».</w:t>
      </w:r>
    </w:p>
    <w:p w:rsidR="005737FB" w:rsidRDefault="005737FB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32.2. В пункте 3: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2.2.1. В подпункте 1 слова «устанавливается в соответствии с пунктами 1 – 5 статьи 16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2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не подлежит установлению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2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2.2.4. Подпункт 7 </w:t>
      </w:r>
      <w:r w:rsidR="00084AD9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2.2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3. В статье 48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3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3.1.1. В пункте 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3.1.2. В пункте 12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3.2. 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3.2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3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не подлежит установлению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3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3.2.4. Подпункт 7 </w:t>
      </w:r>
      <w:r w:rsidR="002E6CC9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3.2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4. В статье 49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4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4.1.1. В пункте 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4.1.2. В пункте 12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4.2. 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4.2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4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4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4.2.4. Подпункт 7 </w:t>
      </w:r>
      <w:r w:rsidR="00597209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4.2.5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5. В статье 50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5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5.1.1. В пункте 6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5.1.2. В пункте 13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5.2. 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5.2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5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5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5.2.4. Подпункт 6 </w:t>
      </w:r>
      <w:r w:rsidR="000A5D78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5.2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 В статье 51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1.1. В пункте 5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1.2. В пункте 14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2. 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2.1. В подпункте 1 слова «устанавливается в соответствии с</w:t>
      </w:r>
      <w:r w:rsidR="00DE0DB8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 xml:space="preserve"> 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6.2.4. Подпункт 6 </w:t>
      </w:r>
      <w:r w:rsidR="00766E84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6.2.5. В подпункте 7 слова «подпунктом 1» заменить словами «подпунктами 1, 2».</w:t>
      </w:r>
    </w:p>
    <w:p w:rsidR="002E0CD5" w:rsidRDefault="002E0CD5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E0CD5" w:rsidRPr="000A461E" w:rsidRDefault="002E0CD5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7. В статье 5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7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7.1.1. В пункте 4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7.1.2. В пункте 19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7.2. 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7.2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7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7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7.2.4. Подпункт 6 </w:t>
      </w:r>
      <w:r w:rsidR="00DB5E4D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7.2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8. В статье 5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8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8.1.1. В пункте 5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8.1.2. В пункте 12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8.2. В пункте 3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8.2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8.2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30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8.2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8.2.4. Подпункт 6 </w:t>
      </w:r>
      <w:r w:rsidR="002C0AEF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8.2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39. В статье 54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1. Пункт 11 таблицы пункта 2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2. В пункте 4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3. В пункте 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3.1. Подпункты 3,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«3) </w:t>
      </w:r>
      <w:r w:rsidRPr="000A461E">
        <w:rPr>
          <w:bCs/>
          <w:sz w:val="28"/>
          <w:szCs w:val="28"/>
        </w:rPr>
        <w:t>минимальная и максимальная площадь для других земельных участков с видами разрешенного использования, указанными в пункте 2 настоящей статьи</w:t>
      </w:r>
      <w:r w:rsidR="001A0D7B">
        <w:rPr>
          <w:bCs/>
          <w:sz w:val="28"/>
          <w:szCs w:val="28"/>
        </w:rPr>
        <w:t>, не подлежит установлению</w:t>
      </w:r>
      <w:r w:rsidRPr="000A461E">
        <w:rPr>
          <w:bCs/>
          <w:sz w:val="28"/>
          <w:szCs w:val="28"/>
        </w:rPr>
        <w:t>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4) предельные (минимальные и (или) максимальные) размеры земельных участков не подлежа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3.2. В подпункте 5 слова «надземной части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3.3. Дополнить подпунктом 5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5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>)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3.4. Подпункт 6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6) предельная высота зданий, строений, сооружений строительства для ведения садоводства – 12 м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3.5. Дополнить подпунктом 6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«6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>) предельная высота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39.3.6. Подпункт 7 </w:t>
      </w:r>
      <w:r w:rsidR="00A66A85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39.3.7. В подпункте 8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39.3.8. Дополнить пунктом 16 следующего содержания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; 16) максимальный процент застройки в границах земельного участка для других земельных участков с видами разрешенного использования, указанными в пункте 2 настоящей статьи, определяемый как отношение суммарной площади земельного участка, которая может быть застроена, ко всей площади земельного участка, 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0. В статье 5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A461E">
        <w:rPr>
          <w:sz w:val="28"/>
          <w:szCs w:val="28"/>
        </w:rPr>
        <w:t xml:space="preserve">1.40.1. </w:t>
      </w:r>
      <w:r w:rsidRPr="000A461E">
        <w:rPr>
          <w:bCs/>
          <w:sz w:val="28"/>
          <w:szCs w:val="28"/>
        </w:rPr>
        <w:t>Наименование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A461E">
        <w:rPr>
          <w:bCs/>
          <w:sz w:val="28"/>
          <w:szCs w:val="28"/>
        </w:rPr>
        <w:t>«Статья 55. Градостроительный регламент зоны научного обеспечения сельского хозяйства (виды разрешенного использования и предельные параметры) (СХ</w:t>
      </w:r>
      <w:proofErr w:type="gramStart"/>
      <w:r w:rsidRPr="000A461E">
        <w:rPr>
          <w:bCs/>
          <w:sz w:val="28"/>
          <w:szCs w:val="28"/>
        </w:rPr>
        <w:t>2</w:t>
      </w:r>
      <w:proofErr w:type="gramEnd"/>
      <w:r w:rsidRPr="000A461E">
        <w:rPr>
          <w:bCs/>
          <w:sz w:val="28"/>
          <w:szCs w:val="28"/>
        </w:rPr>
        <w:t>)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0.2. Пункт 1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1. Цели выделения зоны – сохранение и развитие научного обеспечения сельского хозяйства, питомников с включением объектов коммунальной инфраструктуры, предотвращение их занятия другими видами деятельности до изменения вида их использования в соответствии с Генеральным планом Волгограда</w:t>
      </w:r>
      <w:proofErr w:type="gramStart"/>
      <w:r w:rsidRPr="000A461E">
        <w:rPr>
          <w:sz w:val="28"/>
          <w:szCs w:val="28"/>
        </w:rPr>
        <w:t>.».</w:t>
      </w:r>
      <w:proofErr w:type="gramEnd"/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0.3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0.3.1. Пункт 1 исключить.</w:t>
      </w:r>
    </w:p>
    <w:p w:rsidR="000A461E" w:rsidRDefault="008B5F7F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0.3.2. Дополнить пунктом</w:t>
      </w:r>
      <w:r w:rsidR="000A461E" w:rsidRPr="000A461E">
        <w:rPr>
          <w:sz w:val="28"/>
          <w:szCs w:val="28"/>
        </w:rPr>
        <w:t xml:space="preserve"> 6</w:t>
      </w:r>
      <w:r w:rsidR="000A461E" w:rsidRPr="000A461E">
        <w:rPr>
          <w:sz w:val="28"/>
          <w:szCs w:val="28"/>
          <w:vertAlign w:val="superscript"/>
        </w:rPr>
        <w:t>1</w:t>
      </w:r>
      <w:r w:rsidR="000A461E" w:rsidRPr="000A461E">
        <w:rPr>
          <w:sz w:val="28"/>
          <w:szCs w:val="28"/>
        </w:rPr>
        <w:t xml:space="preserve"> следующего содержания: </w:t>
      </w:r>
    </w:p>
    <w:p w:rsidR="00DE0DB8" w:rsidRPr="000A461E" w:rsidRDefault="00DE0DB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e"/>
        <w:tblW w:w="9592" w:type="dxa"/>
        <w:jc w:val="center"/>
        <w:tblInd w:w="-1126" w:type="dxa"/>
        <w:tblLook w:val="04A0" w:firstRow="1" w:lastRow="0" w:firstColumn="1" w:lastColumn="0" w:noHBand="0" w:noVBand="1"/>
      </w:tblPr>
      <w:tblGrid>
        <w:gridCol w:w="1253"/>
        <w:gridCol w:w="6946"/>
        <w:gridCol w:w="1393"/>
      </w:tblGrid>
      <w:tr w:rsidR="00DE0DB8" w:rsidRPr="00DE0DB8" w:rsidTr="00DE0DB8">
        <w:trPr>
          <w:jc w:val="center"/>
        </w:trPr>
        <w:tc>
          <w:tcPr>
            <w:tcW w:w="1253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6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DE0DB8" w:rsidRPr="00DE0DB8" w:rsidRDefault="00DE0DB8" w:rsidP="000A461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Склады</w:t>
            </w:r>
          </w:p>
        </w:tc>
        <w:tc>
          <w:tcPr>
            <w:tcW w:w="1393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6.9</w:t>
            </w:r>
          </w:p>
        </w:tc>
      </w:tr>
    </w:tbl>
    <w:p w:rsidR="002E0CD5" w:rsidRDefault="002E0CD5" w:rsidP="008B5F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B5F7F" w:rsidRDefault="008B5F7F" w:rsidP="008B5F7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0.3.3. Дополнить пунктом</w:t>
      </w:r>
      <w:r w:rsidRPr="000A461E">
        <w:rPr>
          <w:sz w:val="28"/>
          <w:szCs w:val="28"/>
        </w:rPr>
        <w:t xml:space="preserve"> 8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 </w:t>
      </w:r>
    </w:p>
    <w:p w:rsidR="008B5F7F" w:rsidRPr="008B5F7F" w:rsidRDefault="008B5F7F" w:rsidP="008B5F7F">
      <w:pPr>
        <w:ind w:firstLine="709"/>
        <w:rPr>
          <w:sz w:val="28"/>
          <w:szCs w:val="28"/>
        </w:rPr>
      </w:pPr>
    </w:p>
    <w:tbl>
      <w:tblPr>
        <w:tblStyle w:val="ae"/>
        <w:tblW w:w="9592" w:type="dxa"/>
        <w:jc w:val="center"/>
        <w:tblInd w:w="-1126" w:type="dxa"/>
        <w:tblLook w:val="04A0" w:firstRow="1" w:lastRow="0" w:firstColumn="1" w:lastColumn="0" w:noHBand="0" w:noVBand="1"/>
      </w:tblPr>
      <w:tblGrid>
        <w:gridCol w:w="1253"/>
        <w:gridCol w:w="6946"/>
        <w:gridCol w:w="1393"/>
      </w:tblGrid>
      <w:tr w:rsidR="00DE0DB8" w:rsidRPr="00DE0DB8" w:rsidTr="00DE0DB8">
        <w:trPr>
          <w:jc w:val="center"/>
        </w:trPr>
        <w:tc>
          <w:tcPr>
            <w:tcW w:w="1253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8B5F7F">
              <w:rPr>
                <w:sz w:val="24"/>
                <w:szCs w:val="28"/>
              </w:rPr>
              <w:t>8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DE0DB8" w:rsidRPr="00DE0DB8" w:rsidRDefault="00DE0DB8" w:rsidP="000A461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Обеспечение научной деятельности</w:t>
            </w:r>
          </w:p>
        </w:tc>
        <w:tc>
          <w:tcPr>
            <w:tcW w:w="1393" w:type="dxa"/>
          </w:tcPr>
          <w:p w:rsidR="00DE0DB8" w:rsidRPr="008B5F7F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8B5F7F">
              <w:rPr>
                <w:sz w:val="24"/>
                <w:szCs w:val="28"/>
              </w:rPr>
              <w:t>3</w:t>
            </w:r>
            <w:r w:rsidRPr="00DE0DB8">
              <w:rPr>
                <w:sz w:val="24"/>
                <w:szCs w:val="28"/>
              </w:rPr>
              <w:t>.</w:t>
            </w:r>
            <w:r w:rsidRPr="008B5F7F">
              <w:rPr>
                <w:sz w:val="24"/>
                <w:szCs w:val="28"/>
              </w:rPr>
              <w:t>9</w:t>
            </w:r>
          </w:p>
        </w:tc>
      </w:tr>
    </w:tbl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0.3.</w:t>
      </w:r>
      <w:r w:rsidR="00866C8C">
        <w:rPr>
          <w:sz w:val="28"/>
          <w:szCs w:val="28"/>
        </w:rPr>
        <w:t>4</w:t>
      </w:r>
      <w:r w:rsidRPr="000A461E">
        <w:rPr>
          <w:sz w:val="28"/>
          <w:szCs w:val="28"/>
        </w:rPr>
        <w:t>. Пункты 9, 12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0.4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0.5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0.5.1. Подпункты 3, 4, 5, 6, 7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«3) </w:t>
      </w:r>
      <w:r w:rsidRPr="000A461E">
        <w:rPr>
          <w:bCs/>
          <w:sz w:val="28"/>
          <w:szCs w:val="28"/>
        </w:rPr>
        <w:t>минимальная и максимальная площадь для других земельных участков с видами разрешенного использования, указанными в пункте 2 настоящей статьи, не подлежит установлению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4) предельные (минимальные и (или) максимальные) размеры земельных участков не подлежат установлению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5) предельное количество этажей зданий, строений, сооружений не подлежит установлению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6) предельная высота зданий, строений, сооружений строительства для ведения садоводства – 12 м;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7) предельная высота зданий, строений, сооружений 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1.40.5.2. Подпункт 8 </w:t>
      </w:r>
      <w:r w:rsidR="00623E08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1.40.5.3. В подпункте 9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 В статье 56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1.1. Пункты 1, 3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1.2. В пункте 8 слова «Обслуживание автотранспорта» заменить словами «Служебные гаражи».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1.3. Дополнить пунктом 6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 </w:t>
      </w:r>
    </w:p>
    <w:p w:rsidR="00DE0DB8" w:rsidRPr="000A461E" w:rsidRDefault="00DE0DB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E0DB8" w:rsidRPr="00DE0DB8" w:rsidTr="00DE0DB8">
        <w:tc>
          <w:tcPr>
            <w:tcW w:w="1276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6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946" w:type="dxa"/>
          </w:tcPr>
          <w:p w:rsidR="00DE0DB8" w:rsidRPr="00DE0DB8" w:rsidRDefault="00DE0DB8" w:rsidP="000A461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Склады</w:t>
            </w:r>
          </w:p>
        </w:tc>
        <w:tc>
          <w:tcPr>
            <w:tcW w:w="1417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6.9</w:t>
            </w:r>
          </w:p>
        </w:tc>
      </w:tr>
    </w:tbl>
    <w:p w:rsidR="00DE0DB8" w:rsidRDefault="00DE0DB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1.4. Пункт 17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1.3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ое количество этажей и предельная высота зданий, строений, сооружений не подлежа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1.3.3. Подпункт 5 </w:t>
      </w:r>
      <w:r w:rsidR="001510DC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1.3.4. В подпункте 6 слова «подпунктом 1» заменить словами «подпунктами 1, 2».</w:t>
      </w:r>
    </w:p>
    <w:p w:rsidR="002E0CD5" w:rsidRPr="000A461E" w:rsidRDefault="002E0CD5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2. В статье 57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2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2.1.1. В пункте 10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2.1.2. В пункте 23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2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2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2.3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2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ое количество этажей и предельная высота зданий, строений, сооружений не подлежа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2.3.3. Подпункт 5 </w:t>
      </w:r>
      <w:r w:rsidR="001C094F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2.3.4. В подпункте 6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3. В статье 58: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3.1. Таблицу пункта 2 дополнить пунктом 4</w:t>
      </w:r>
      <w:r w:rsidRPr="000A461E">
        <w:rPr>
          <w:sz w:val="28"/>
          <w:szCs w:val="28"/>
          <w:vertAlign w:val="superscript"/>
        </w:rPr>
        <w:t xml:space="preserve">1 </w:t>
      </w:r>
      <w:r w:rsidRPr="000A461E">
        <w:rPr>
          <w:sz w:val="28"/>
          <w:szCs w:val="28"/>
        </w:rPr>
        <w:t>следующего содержания:</w:t>
      </w:r>
    </w:p>
    <w:p w:rsidR="00DE0DB8" w:rsidRPr="000A461E" w:rsidRDefault="00DE0DB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e"/>
        <w:tblW w:w="9588" w:type="dxa"/>
        <w:jc w:val="center"/>
        <w:tblInd w:w="-1241" w:type="dxa"/>
        <w:tblLook w:val="04A0" w:firstRow="1" w:lastRow="0" w:firstColumn="1" w:lastColumn="0" w:noHBand="0" w:noVBand="1"/>
      </w:tblPr>
      <w:tblGrid>
        <w:gridCol w:w="1251"/>
        <w:gridCol w:w="6963"/>
        <w:gridCol w:w="1374"/>
      </w:tblGrid>
      <w:tr w:rsidR="00DE0DB8" w:rsidRPr="00DE0DB8" w:rsidTr="00DE0DB8">
        <w:trPr>
          <w:jc w:val="center"/>
        </w:trPr>
        <w:tc>
          <w:tcPr>
            <w:tcW w:w="1251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4</w:t>
            </w:r>
            <w:r w:rsidRPr="00DE0DB8">
              <w:rPr>
                <w:sz w:val="24"/>
                <w:szCs w:val="28"/>
                <w:vertAlign w:val="superscript"/>
              </w:rPr>
              <w:t>1</w:t>
            </w:r>
            <w:r w:rsidRPr="00DE0DB8">
              <w:rPr>
                <w:sz w:val="24"/>
                <w:szCs w:val="28"/>
              </w:rPr>
              <w:t>.</w:t>
            </w:r>
          </w:p>
        </w:tc>
        <w:tc>
          <w:tcPr>
            <w:tcW w:w="6963" w:type="dxa"/>
          </w:tcPr>
          <w:p w:rsidR="00DE0DB8" w:rsidRPr="00DE0DB8" w:rsidRDefault="00DE0DB8" w:rsidP="000A461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E0DB8">
              <w:rPr>
                <w:bCs/>
                <w:sz w:val="24"/>
                <w:szCs w:val="28"/>
              </w:rPr>
              <w:t>З</w:t>
            </w:r>
            <w:r w:rsidRPr="00DE0DB8">
              <w:rPr>
                <w:sz w:val="24"/>
                <w:szCs w:val="28"/>
              </w:rPr>
              <w:t>емельные участки (территории) общего пользования</w:t>
            </w:r>
          </w:p>
        </w:tc>
        <w:tc>
          <w:tcPr>
            <w:tcW w:w="1374" w:type="dxa"/>
          </w:tcPr>
          <w:p w:rsidR="00DE0DB8" w:rsidRPr="00DE0DB8" w:rsidRDefault="00DE0DB8" w:rsidP="00DE0D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DE0DB8">
              <w:rPr>
                <w:sz w:val="24"/>
                <w:szCs w:val="28"/>
              </w:rPr>
              <w:t>12.0</w:t>
            </w:r>
          </w:p>
        </w:tc>
      </w:tr>
    </w:tbl>
    <w:p w:rsidR="00DE0DB8" w:rsidRDefault="00DE0DB8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3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3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3.3.1. В подпункте 1 слова «устанавливается в соответствии с </w:t>
      </w:r>
      <w:r w:rsidR="00DE0DB8">
        <w:rPr>
          <w:sz w:val="28"/>
          <w:szCs w:val="28"/>
        </w:rPr>
        <w:t xml:space="preserve">   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3.3.2. Дополнить подпунктом 2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 xml:space="preserve"> следующего содержания: 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A461E">
        <w:rPr>
          <w:sz w:val="28"/>
          <w:szCs w:val="28"/>
        </w:rPr>
        <w:t>«2</w:t>
      </w:r>
      <w:r w:rsidRPr="000A461E">
        <w:rPr>
          <w:sz w:val="28"/>
          <w:szCs w:val="28"/>
          <w:vertAlign w:val="superscript"/>
        </w:rPr>
        <w:t>1</w:t>
      </w:r>
      <w:r w:rsidRPr="000A461E">
        <w:rPr>
          <w:sz w:val="28"/>
          <w:szCs w:val="28"/>
        </w:rPr>
        <w:t>)</w:t>
      </w:r>
      <w:r w:rsidRPr="000A461E">
        <w:rPr>
          <w:sz w:val="28"/>
          <w:szCs w:val="28"/>
          <w:vertAlign w:val="superscript"/>
        </w:rPr>
        <w:t xml:space="preserve"> </w:t>
      </w:r>
      <w:r w:rsidRPr="000A461E">
        <w:rPr>
          <w:sz w:val="28"/>
          <w:szCs w:val="28"/>
        </w:rPr>
        <w:t xml:space="preserve">максимальная площадь </w:t>
      </w:r>
      <w:r w:rsidRPr="000A461E">
        <w:rPr>
          <w:bCs/>
          <w:sz w:val="28"/>
          <w:szCs w:val="28"/>
        </w:rPr>
        <w:t>для других земельных участков с видами разрешенного использования, указанными в пункте 2 настоящей статьи, не подлежит установлению</w:t>
      </w:r>
      <w:proofErr w:type="gramStart"/>
      <w:r w:rsidRPr="000A461E">
        <w:rPr>
          <w:bCs/>
          <w:sz w:val="28"/>
          <w:szCs w:val="28"/>
        </w:rPr>
        <w:t>;»</w:t>
      </w:r>
      <w:proofErr w:type="gramEnd"/>
      <w:r w:rsidRPr="000A461E">
        <w:rPr>
          <w:bCs/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3.3.3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ое количество этажей и предельная высота зданий, строений, сооружений не подлежат установлению;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3.3.4. Подпункт 5 </w:t>
      </w:r>
      <w:r w:rsidR="00070EED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3.3.5. В подпункте 6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3.4. Дополнить пунктом 6 следующего содержания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6. В границах территории, предполагающей размещение кладбищ, красные линии не устанавливаются</w:t>
      </w:r>
      <w:proofErr w:type="gramStart"/>
      <w:r w:rsidRPr="000A461E">
        <w:rPr>
          <w:sz w:val="28"/>
          <w:szCs w:val="28"/>
        </w:rPr>
        <w:t>.».</w:t>
      </w:r>
      <w:proofErr w:type="gramEnd"/>
    </w:p>
    <w:p w:rsidR="005737FB" w:rsidRDefault="005737FB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4. В статье 59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4.1. В пункте 5 таблицы пункта 2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4.2. В пункте 3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4.3. В пункте 4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4.3.1. В подпункте 1 слова «устанавливается в соответствии с</w:t>
      </w:r>
      <w:r w:rsidR="00A46001">
        <w:rPr>
          <w:sz w:val="28"/>
          <w:szCs w:val="28"/>
        </w:rPr>
        <w:t xml:space="preserve">         </w:t>
      </w:r>
      <w:r w:rsidRPr="000A461E">
        <w:rPr>
          <w:sz w:val="28"/>
          <w:szCs w:val="28"/>
        </w:rPr>
        <w:t xml:space="preserve"> 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4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ое количество этажей и предельная высота зданий, строений, сооружений не подлежа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4.3.3. Подпункт 5 </w:t>
      </w:r>
      <w:r w:rsidR="007618D6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4.3.4. В подпункте 6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 В статье 60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1. В таблице пункта 2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1.1. В пункте 3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5.1.2. В пункте 6 слова «Для размещения объектов трубопроводного транспорта» заменить словами «Трубопроводный транспорт», </w:t>
      </w:r>
      <w:r w:rsidR="00B17954">
        <w:rPr>
          <w:sz w:val="28"/>
          <w:szCs w:val="28"/>
        </w:rPr>
        <w:t>цифры</w:t>
      </w:r>
      <w:r w:rsidRPr="000A461E">
        <w:rPr>
          <w:sz w:val="28"/>
          <w:szCs w:val="28"/>
        </w:rPr>
        <w:t xml:space="preserve"> «6.12» заменить </w:t>
      </w:r>
      <w:r w:rsidR="00B17954">
        <w:rPr>
          <w:sz w:val="28"/>
          <w:szCs w:val="28"/>
        </w:rPr>
        <w:t>цифрами</w:t>
      </w:r>
      <w:r w:rsidRPr="000A461E">
        <w:rPr>
          <w:sz w:val="28"/>
          <w:szCs w:val="28"/>
        </w:rPr>
        <w:t xml:space="preserve"> «7.5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1.3. В пункте 7 слова «Объекты придорожного сервис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2. В пункте 4 слова «пунктами 1 – 5» заменить словами «пунктом 6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3. В пункте 5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3.1. В подпункте 1 слова «устанавливается в соответствии с</w:t>
      </w:r>
      <w:r w:rsidR="00A46001">
        <w:rPr>
          <w:sz w:val="28"/>
          <w:szCs w:val="28"/>
        </w:rPr>
        <w:t xml:space="preserve">       </w:t>
      </w:r>
      <w:r w:rsidRPr="000A461E">
        <w:rPr>
          <w:sz w:val="28"/>
          <w:szCs w:val="28"/>
        </w:rPr>
        <w:t xml:space="preserve"> 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ое количество этажей и предельная высота зданий, строений, сооружений не подлежат установлению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5.3.3. Подпункт 5 </w:t>
      </w:r>
      <w:r w:rsidR="00B535D6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5.3.4. В подпункте 6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6. В статье 61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6.1. В пункте 18 таблицы пункта 2 слова «Обслуживание автотранспорта» заменить словами «Служебные гаражи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6.2. В пункте 4 слова «пунктами 1 – 5» заменить словами «пунктом 6».</w:t>
      </w:r>
    </w:p>
    <w:p w:rsidR="005737FB" w:rsidRDefault="005737FB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37FB" w:rsidRDefault="005737FB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37FB" w:rsidRDefault="005737FB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6.3. В пункте 5:</w:t>
      </w:r>
    </w:p>
    <w:p w:rsid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6.3.1. В подпункте 1 слова «устанавливается в соответствии с </w:t>
      </w:r>
      <w:r w:rsidR="00A46001">
        <w:rPr>
          <w:sz w:val="28"/>
          <w:szCs w:val="28"/>
        </w:rPr>
        <w:t xml:space="preserve">        </w:t>
      </w:r>
      <w:r w:rsidRPr="000A461E">
        <w:rPr>
          <w:sz w:val="28"/>
          <w:szCs w:val="28"/>
        </w:rPr>
        <w:t>пунктом 2 статьи 17 настоящих Правил» заменить словами «не подлежит установлению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6.3.2. Подпункт 4 изложить в следующей редакции: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«4) предельная высота зданий, строений, сооружений – 75 м</w:t>
      </w:r>
      <w:proofErr w:type="gramStart"/>
      <w:r w:rsidRPr="000A461E">
        <w:rPr>
          <w:sz w:val="28"/>
          <w:szCs w:val="28"/>
        </w:rPr>
        <w:t>;»</w:t>
      </w:r>
      <w:proofErr w:type="gramEnd"/>
      <w:r w:rsidRPr="000A461E">
        <w:rPr>
          <w:sz w:val="28"/>
          <w:szCs w:val="28"/>
        </w:rPr>
        <w:t>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6.3.3. В подпункте 5 слова «надземной части других» исключить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 xml:space="preserve">1.46.3.4. Подпункт 6 </w:t>
      </w:r>
      <w:r w:rsidR="00C62EF6">
        <w:rPr>
          <w:sz w:val="28"/>
          <w:szCs w:val="28"/>
        </w:rPr>
        <w:t xml:space="preserve">после слов «на сопряженных земельных участках – 0 м» </w:t>
      </w:r>
      <w:r w:rsidRPr="000A461E">
        <w:rPr>
          <w:sz w:val="28"/>
          <w:szCs w:val="28"/>
        </w:rPr>
        <w:t>дополнить словами «, для земельных участков, соответствующих виду разрешенного использования «предоставление коммунальных услуг», – 0 м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6.3.5. В подпункте 7 слова «подпунктом 1» заменить словами «подпунктами 1, 2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6.4. В пункте 18 таблицы пункта 6 слова «Обслуживание автотранспорта» заменить словами «Объекты дорожного сервиса».</w:t>
      </w:r>
    </w:p>
    <w:p w:rsidR="000A461E" w:rsidRPr="000A461E" w:rsidRDefault="000A461E" w:rsidP="000A46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461E">
        <w:rPr>
          <w:sz w:val="28"/>
          <w:szCs w:val="28"/>
        </w:rPr>
        <w:t>1.47. Пункт 2 статьи 69 признать утратившим силу.</w:t>
      </w:r>
    </w:p>
    <w:p w:rsidR="000A461E" w:rsidRPr="000A461E" w:rsidRDefault="000A461E" w:rsidP="000A461E">
      <w:pPr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2.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A461E" w:rsidRPr="000A461E" w:rsidRDefault="000A461E" w:rsidP="000A461E">
      <w:pPr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A461E" w:rsidRPr="000A461E" w:rsidRDefault="000A461E" w:rsidP="000A461E">
      <w:pPr>
        <w:ind w:firstLine="709"/>
        <w:jc w:val="both"/>
        <w:rPr>
          <w:sz w:val="28"/>
          <w:szCs w:val="28"/>
        </w:rPr>
      </w:pPr>
      <w:r w:rsidRPr="000A461E">
        <w:rPr>
          <w:sz w:val="28"/>
          <w:szCs w:val="28"/>
        </w:rPr>
        <w:t xml:space="preserve">4. </w:t>
      </w:r>
      <w:proofErr w:type="gramStart"/>
      <w:r w:rsidRPr="000A461E">
        <w:rPr>
          <w:sz w:val="28"/>
          <w:szCs w:val="28"/>
        </w:rPr>
        <w:t>Контроль за</w:t>
      </w:r>
      <w:proofErr w:type="gramEnd"/>
      <w:r w:rsidRPr="000A461E">
        <w:rPr>
          <w:sz w:val="28"/>
          <w:szCs w:val="28"/>
        </w:rPr>
        <w:t xml:space="preserve"> исполнением настоящего решения возложить на </w:t>
      </w:r>
      <w:r w:rsidR="000906C7">
        <w:rPr>
          <w:sz w:val="28"/>
          <w:szCs w:val="28"/>
        </w:rPr>
        <w:t xml:space="preserve">первого </w:t>
      </w:r>
      <w:r w:rsidRPr="000A461E">
        <w:rPr>
          <w:sz w:val="28"/>
          <w:szCs w:val="28"/>
        </w:rPr>
        <w:t>заместителя председателя Волгоградской городской Думы В.В.Колесникова.</w:t>
      </w:r>
    </w:p>
    <w:p w:rsidR="000A461E" w:rsidRPr="000A461E" w:rsidRDefault="000A461E" w:rsidP="000A461E">
      <w:pPr>
        <w:jc w:val="both"/>
        <w:rPr>
          <w:sz w:val="28"/>
          <w:szCs w:val="28"/>
        </w:rPr>
      </w:pPr>
    </w:p>
    <w:p w:rsidR="000A461E" w:rsidRPr="000A461E" w:rsidRDefault="000A461E" w:rsidP="000A461E">
      <w:pPr>
        <w:jc w:val="both"/>
        <w:rPr>
          <w:sz w:val="28"/>
          <w:szCs w:val="28"/>
        </w:rPr>
      </w:pPr>
    </w:p>
    <w:p w:rsidR="000A461E" w:rsidRPr="000A461E" w:rsidRDefault="000A461E" w:rsidP="000A461E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0A461E" w:rsidRPr="000A461E" w:rsidTr="00A46001">
        <w:tc>
          <w:tcPr>
            <w:tcW w:w="5637" w:type="dxa"/>
          </w:tcPr>
          <w:p w:rsidR="000A461E" w:rsidRPr="000A461E" w:rsidRDefault="000A461E" w:rsidP="000A461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61E">
              <w:rPr>
                <w:sz w:val="28"/>
                <w:szCs w:val="28"/>
              </w:rPr>
              <w:t xml:space="preserve">Председатель </w:t>
            </w:r>
          </w:p>
          <w:p w:rsidR="000A461E" w:rsidRPr="000A461E" w:rsidRDefault="000A461E" w:rsidP="000A461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61E">
              <w:rPr>
                <w:sz w:val="28"/>
                <w:szCs w:val="28"/>
              </w:rPr>
              <w:t>Волгоградской городской Думы</w:t>
            </w:r>
          </w:p>
          <w:p w:rsidR="000A461E" w:rsidRPr="000A461E" w:rsidRDefault="000A461E" w:rsidP="000A461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461E" w:rsidRPr="000A461E" w:rsidRDefault="000A461E" w:rsidP="000A461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61E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0A461E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218" w:type="dxa"/>
          </w:tcPr>
          <w:p w:rsidR="000A461E" w:rsidRPr="000A461E" w:rsidRDefault="000A461E" w:rsidP="000A461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61E">
              <w:rPr>
                <w:sz w:val="28"/>
                <w:szCs w:val="28"/>
              </w:rPr>
              <w:t>Глава Волгограда</w:t>
            </w:r>
          </w:p>
          <w:p w:rsidR="000A461E" w:rsidRPr="000A461E" w:rsidRDefault="000A461E" w:rsidP="000A461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461E" w:rsidRPr="000A461E" w:rsidRDefault="000A461E" w:rsidP="000A461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461E" w:rsidRPr="000A461E" w:rsidRDefault="000A461E" w:rsidP="00A460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0A461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A461E" w:rsidRDefault="000A461E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001" w:rsidRDefault="00A46001" w:rsidP="000A461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46001" w:rsidSect="00B51F3F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FC" w:rsidRDefault="008831FC">
      <w:r>
        <w:separator/>
      </w:r>
    </w:p>
  </w:endnote>
  <w:endnote w:type="continuationSeparator" w:id="0">
    <w:p w:rsidR="008831FC" w:rsidRDefault="0088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FC" w:rsidRDefault="008831FC">
      <w:r>
        <w:separator/>
      </w:r>
    </w:p>
  </w:footnote>
  <w:footnote w:type="continuationSeparator" w:id="0">
    <w:p w:rsidR="008831FC" w:rsidRDefault="0088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FC" w:rsidRDefault="008831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31FC" w:rsidRDefault="008831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831FC" w:rsidRDefault="008831FC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E7">
          <w:rPr>
            <w:noProof/>
          </w:rPr>
          <w:t>3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FC" w:rsidRDefault="008831FC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309310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D1"/>
    <w:rsid w:val="00010338"/>
    <w:rsid w:val="000525D4"/>
    <w:rsid w:val="00055A4E"/>
    <w:rsid w:val="00056748"/>
    <w:rsid w:val="000607D9"/>
    <w:rsid w:val="00070EED"/>
    <w:rsid w:val="00075135"/>
    <w:rsid w:val="00080971"/>
    <w:rsid w:val="00084AD9"/>
    <w:rsid w:val="0008531E"/>
    <w:rsid w:val="000906C7"/>
    <w:rsid w:val="000911C3"/>
    <w:rsid w:val="000A461E"/>
    <w:rsid w:val="000A5D78"/>
    <w:rsid w:val="000D3B95"/>
    <w:rsid w:val="000D753F"/>
    <w:rsid w:val="000F7B78"/>
    <w:rsid w:val="0010551E"/>
    <w:rsid w:val="001510DC"/>
    <w:rsid w:val="00164AB5"/>
    <w:rsid w:val="00186D25"/>
    <w:rsid w:val="001A0D7B"/>
    <w:rsid w:val="001A3B21"/>
    <w:rsid w:val="001C094F"/>
    <w:rsid w:val="001C2067"/>
    <w:rsid w:val="001C69D0"/>
    <w:rsid w:val="001D67BD"/>
    <w:rsid w:val="001D7F9D"/>
    <w:rsid w:val="001E2F78"/>
    <w:rsid w:val="001F52A2"/>
    <w:rsid w:val="001F7EAD"/>
    <w:rsid w:val="00200E4B"/>
    <w:rsid w:val="00200F1E"/>
    <w:rsid w:val="002259A5"/>
    <w:rsid w:val="00237E76"/>
    <w:rsid w:val="002429A1"/>
    <w:rsid w:val="0027428F"/>
    <w:rsid w:val="00286049"/>
    <w:rsid w:val="00290AB1"/>
    <w:rsid w:val="002A45FA"/>
    <w:rsid w:val="002B1BC4"/>
    <w:rsid w:val="002B3E56"/>
    <w:rsid w:val="002B48D9"/>
    <w:rsid w:val="002B5A3D"/>
    <w:rsid w:val="002C0AEF"/>
    <w:rsid w:val="002E0CD5"/>
    <w:rsid w:val="002E6CC9"/>
    <w:rsid w:val="002E7342"/>
    <w:rsid w:val="002E7DDC"/>
    <w:rsid w:val="0031782A"/>
    <w:rsid w:val="003372EB"/>
    <w:rsid w:val="003414A8"/>
    <w:rsid w:val="003436DA"/>
    <w:rsid w:val="00361F4A"/>
    <w:rsid w:val="0036660A"/>
    <w:rsid w:val="0036698D"/>
    <w:rsid w:val="00382528"/>
    <w:rsid w:val="0038571E"/>
    <w:rsid w:val="003C0F8E"/>
    <w:rsid w:val="003C6565"/>
    <w:rsid w:val="0040530C"/>
    <w:rsid w:val="00421B61"/>
    <w:rsid w:val="0044765C"/>
    <w:rsid w:val="00453D04"/>
    <w:rsid w:val="00482CCD"/>
    <w:rsid w:val="00492C03"/>
    <w:rsid w:val="004A1452"/>
    <w:rsid w:val="004A76E9"/>
    <w:rsid w:val="004B0A36"/>
    <w:rsid w:val="004B388F"/>
    <w:rsid w:val="004C3DFE"/>
    <w:rsid w:val="004C551E"/>
    <w:rsid w:val="004D75D6"/>
    <w:rsid w:val="004E1268"/>
    <w:rsid w:val="00514E4C"/>
    <w:rsid w:val="00552AF3"/>
    <w:rsid w:val="00556EF0"/>
    <w:rsid w:val="00563AFA"/>
    <w:rsid w:val="00564B0A"/>
    <w:rsid w:val="005737FB"/>
    <w:rsid w:val="005829FA"/>
    <w:rsid w:val="005845CE"/>
    <w:rsid w:val="0058677E"/>
    <w:rsid w:val="00597209"/>
    <w:rsid w:val="005B43EB"/>
    <w:rsid w:val="005E5400"/>
    <w:rsid w:val="005F5EAC"/>
    <w:rsid w:val="00613B3E"/>
    <w:rsid w:val="00623E08"/>
    <w:rsid w:val="006318A5"/>
    <w:rsid w:val="00641D61"/>
    <w:rsid w:val="006539E0"/>
    <w:rsid w:val="006566CA"/>
    <w:rsid w:val="00672559"/>
    <w:rsid w:val="006741DF"/>
    <w:rsid w:val="006878AE"/>
    <w:rsid w:val="006A3C05"/>
    <w:rsid w:val="006A497B"/>
    <w:rsid w:val="006C48ED"/>
    <w:rsid w:val="006E2AC3"/>
    <w:rsid w:val="006E60D2"/>
    <w:rsid w:val="006F437B"/>
    <w:rsid w:val="006F4598"/>
    <w:rsid w:val="00700F0F"/>
    <w:rsid w:val="00703359"/>
    <w:rsid w:val="00715E23"/>
    <w:rsid w:val="007240E7"/>
    <w:rsid w:val="00746BE7"/>
    <w:rsid w:val="007618D6"/>
    <w:rsid w:val="00766E84"/>
    <w:rsid w:val="007740B9"/>
    <w:rsid w:val="007C3C84"/>
    <w:rsid w:val="007C5949"/>
    <w:rsid w:val="007D326A"/>
    <w:rsid w:val="007D549F"/>
    <w:rsid w:val="007D6735"/>
    <w:rsid w:val="007D6D72"/>
    <w:rsid w:val="007F5864"/>
    <w:rsid w:val="00823E4F"/>
    <w:rsid w:val="008265CB"/>
    <w:rsid w:val="00833BA1"/>
    <w:rsid w:val="0083717B"/>
    <w:rsid w:val="00857638"/>
    <w:rsid w:val="00860C64"/>
    <w:rsid w:val="00866C8C"/>
    <w:rsid w:val="00874501"/>
    <w:rsid w:val="00874FCF"/>
    <w:rsid w:val="008831FC"/>
    <w:rsid w:val="00883B89"/>
    <w:rsid w:val="008879A2"/>
    <w:rsid w:val="008941E9"/>
    <w:rsid w:val="00896AE7"/>
    <w:rsid w:val="008A6D15"/>
    <w:rsid w:val="008A7B0F"/>
    <w:rsid w:val="008B5F7F"/>
    <w:rsid w:val="008C44DA"/>
    <w:rsid w:val="008D03D9"/>
    <w:rsid w:val="008D361B"/>
    <w:rsid w:val="008D69D6"/>
    <w:rsid w:val="008E129D"/>
    <w:rsid w:val="00905E84"/>
    <w:rsid w:val="009078A8"/>
    <w:rsid w:val="00914E7D"/>
    <w:rsid w:val="00934976"/>
    <w:rsid w:val="0094658C"/>
    <w:rsid w:val="00956075"/>
    <w:rsid w:val="00964FF6"/>
    <w:rsid w:val="009707B7"/>
    <w:rsid w:val="00971734"/>
    <w:rsid w:val="00996678"/>
    <w:rsid w:val="009A2A46"/>
    <w:rsid w:val="009A79D1"/>
    <w:rsid w:val="009B6021"/>
    <w:rsid w:val="009C263C"/>
    <w:rsid w:val="00A07440"/>
    <w:rsid w:val="00A12E2E"/>
    <w:rsid w:val="00A1526B"/>
    <w:rsid w:val="00A25AC1"/>
    <w:rsid w:val="00A46001"/>
    <w:rsid w:val="00A652C8"/>
    <w:rsid w:val="00A66A85"/>
    <w:rsid w:val="00A678D6"/>
    <w:rsid w:val="00AA0C8E"/>
    <w:rsid w:val="00AA2FAD"/>
    <w:rsid w:val="00AD47C9"/>
    <w:rsid w:val="00AE5CB5"/>
    <w:rsid w:val="00AE6D24"/>
    <w:rsid w:val="00B0503B"/>
    <w:rsid w:val="00B17954"/>
    <w:rsid w:val="00B34354"/>
    <w:rsid w:val="00B35162"/>
    <w:rsid w:val="00B44F88"/>
    <w:rsid w:val="00B51F3F"/>
    <w:rsid w:val="00B535D6"/>
    <w:rsid w:val="00B537FA"/>
    <w:rsid w:val="00B74B80"/>
    <w:rsid w:val="00B86D39"/>
    <w:rsid w:val="00B95578"/>
    <w:rsid w:val="00BB75F2"/>
    <w:rsid w:val="00BF527E"/>
    <w:rsid w:val="00C13821"/>
    <w:rsid w:val="00C16413"/>
    <w:rsid w:val="00C53FF7"/>
    <w:rsid w:val="00C62EF6"/>
    <w:rsid w:val="00C7414B"/>
    <w:rsid w:val="00C85A85"/>
    <w:rsid w:val="00CC1BE5"/>
    <w:rsid w:val="00CD3203"/>
    <w:rsid w:val="00D0358D"/>
    <w:rsid w:val="00D13D9B"/>
    <w:rsid w:val="00D31328"/>
    <w:rsid w:val="00D41C11"/>
    <w:rsid w:val="00D51247"/>
    <w:rsid w:val="00D65A16"/>
    <w:rsid w:val="00D723AB"/>
    <w:rsid w:val="00D952CD"/>
    <w:rsid w:val="00D9770D"/>
    <w:rsid w:val="00DA6C47"/>
    <w:rsid w:val="00DB47B7"/>
    <w:rsid w:val="00DB5E4D"/>
    <w:rsid w:val="00DE0DB8"/>
    <w:rsid w:val="00DE6DE0"/>
    <w:rsid w:val="00DF3E08"/>
    <w:rsid w:val="00DF664F"/>
    <w:rsid w:val="00E268E5"/>
    <w:rsid w:val="00E468D3"/>
    <w:rsid w:val="00E47D60"/>
    <w:rsid w:val="00E5445C"/>
    <w:rsid w:val="00E611EB"/>
    <w:rsid w:val="00E625C9"/>
    <w:rsid w:val="00E67884"/>
    <w:rsid w:val="00E75B93"/>
    <w:rsid w:val="00E81179"/>
    <w:rsid w:val="00E8625D"/>
    <w:rsid w:val="00E94C2E"/>
    <w:rsid w:val="00E97DB0"/>
    <w:rsid w:val="00EA1552"/>
    <w:rsid w:val="00EB3E63"/>
    <w:rsid w:val="00ED6610"/>
    <w:rsid w:val="00EE3713"/>
    <w:rsid w:val="00EF41A2"/>
    <w:rsid w:val="00F2021D"/>
    <w:rsid w:val="00F2400C"/>
    <w:rsid w:val="00F31693"/>
    <w:rsid w:val="00F62F76"/>
    <w:rsid w:val="00F72BE1"/>
    <w:rsid w:val="00FA1DC8"/>
    <w:rsid w:val="00FB5819"/>
    <w:rsid w:val="00FB67DD"/>
    <w:rsid w:val="00FD1410"/>
    <w:rsid w:val="00FE26CF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F7F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0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A4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F7F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0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A4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701C7C890B583E131E854A91565739DFCB8285F7F90C4019542CAD16C9D5BEB5439E9064AEF4E56FB353DE2A7E47D7130FB12625780599CBDAA5DE31H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2B0DD5-13A5-4116-981F-981A2027DEAE}"/>
</file>

<file path=customXml/itemProps2.xml><?xml version="1.0" encoding="utf-8"?>
<ds:datastoreItem xmlns:ds="http://schemas.openxmlformats.org/officeDocument/2006/customXml" ds:itemID="{75F84B9E-5F51-4B34-9FB1-3427E6B661CA}"/>
</file>

<file path=customXml/itemProps3.xml><?xml version="1.0" encoding="utf-8"?>
<ds:datastoreItem xmlns:ds="http://schemas.openxmlformats.org/officeDocument/2006/customXml" ds:itemID="{6C07EEF5-B20E-46CF-B803-7378CC862F74}"/>
</file>

<file path=customXml/itemProps4.xml><?xml version="1.0" encoding="utf-8"?>
<ds:datastoreItem xmlns:ds="http://schemas.openxmlformats.org/officeDocument/2006/customXml" ds:itemID="{464BC2F4-B435-47A8-B94A-C2082EB73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0</Pages>
  <Words>11162</Words>
  <Characters>82503</Characters>
  <Application>Microsoft Office Word</Application>
  <DocSecurity>0</DocSecurity>
  <Lines>687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3</cp:revision>
  <cp:lastPrinted>2019-09-24T11:50:00Z</cp:lastPrinted>
  <dcterms:created xsi:type="dcterms:W3CDTF">2019-09-20T06:08:00Z</dcterms:created>
  <dcterms:modified xsi:type="dcterms:W3CDTF">2019-09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